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8E7B" w14:textId="77777777" w:rsidR="00DD3C6E" w:rsidRPr="00E22CA7" w:rsidRDefault="00DD3C6E" w:rsidP="001D4366">
      <w:pPr>
        <w:spacing w:after="0" w:line="240" w:lineRule="auto"/>
        <w:ind w:left="-90" w:right="2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C0C49D2" w14:textId="2381E2A5" w:rsidR="00017AFE" w:rsidRPr="00017AFE" w:rsidRDefault="00691465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  <w:r w:rsidRPr="00FE64ED">
        <w:rPr>
          <w:rFonts w:eastAsia="Times New Roman" w:cs="Times New Roman"/>
          <w:b/>
          <w:sz w:val="20"/>
          <w:szCs w:val="20"/>
          <w:lang w:val="bg-BG"/>
        </w:rPr>
        <w:t>Д</w:t>
      </w:r>
      <w:r w:rsidR="00026FDE" w:rsidRPr="00FE64ED">
        <w:rPr>
          <w:rFonts w:eastAsia="Times New Roman" w:cs="Times New Roman"/>
          <w:b/>
          <w:sz w:val="20"/>
          <w:szCs w:val="20"/>
          <w:lang w:val="bg-BG"/>
        </w:rPr>
        <w:t>екларация-съгласие за обработване на лични данни</w:t>
      </w:r>
      <w:r w:rsidR="00FE64ED" w:rsidRPr="00FE64ED">
        <w:rPr>
          <w:rFonts w:eastAsia="Times New Roman" w:cs="Times New Roman"/>
          <w:b/>
          <w:sz w:val="20"/>
          <w:szCs w:val="20"/>
          <w:lang w:val="bg-BG"/>
        </w:rPr>
        <w:t xml:space="preserve"> получени от </w:t>
      </w:r>
      <w:r w:rsidR="00FE64ED" w:rsidRPr="00AD4BA6">
        <w:rPr>
          <w:rFonts w:eastAsia="Times New Roman" w:cs="Times New Roman"/>
          <w:b/>
          <w:sz w:val="20"/>
          <w:szCs w:val="20"/>
          <w:lang w:val="bg-BG"/>
        </w:rPr>
        <w:t xml:space="preserve">Колонад Иншурънс Ес Ей – клон България чрез уебсайт </w:t>
      </w:r>
      <w:hyperlink r:id="rId8" w:history="1"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</w:rPr>
          <w:t>www</w:t>
        </w:r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  <w:lang w:val="bg-BG"/>
          </w:rPr>
          <w:t>.</w:t>
        </w:r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</w:rPr>
          <w:t>colonnade</w:t>
        </w:r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  <w:lang w:val="bg-BG"/>
          </w:rPr>
          <w:t>.</w:t>
        </w:r>
        <w:proofErr w:type="spellStart"/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</w:rPr>
          <w:t>bg</w:t>
        </w:r>
        <w:proofErr w:type="spellEnd"/>
      </w:hyperlink>
    </w:p>
    <w:p w14:paraId="04AD351D" w14:textId="77777777" w:rsidR="00E53453" w:rsidRPr="00FE64ED" w:rsidRDefault="00E53453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</w:p>
    <w:p w14:paraId="7133DD17" w14:textId="77777777" w:rsidR="00DD78A1" w:rsidRPr="00FE64ED" w:rsidRDefault="00DD78A1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</w:p>
    <w:p w14:paraId="698744F6" w14:textId="0CACD9B1" w:rsidR="00172290" w:rsidRPr="00FE64ED" w:rsidRDefault="00AB5F4F" w:rsidP="005F20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bg-BG"/>
        </w:rPr>
      </w:pPr>
      <w:r w:rsidRPr="00FE64ED">
        <w:rPr>
          <w:rFonts w:eastAsia="Times New Roman" w:cs="Times New Roman"/>
          <w:sz w:val="20"/>
          <w:szCs w:val="20"/>
          <w:lang w:val="bg-BG"/>
        </w:rPr>
        <w:t>Предоставяйки лични данни на Колонад Иншурънс Ес Ей – клон България (“Застрахователят/Дружеството“) във връзка с моето изявление до Застрахователя и подписвайки се по-долу, в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 xml:space="preserve"> </w:t>
      </w:r>
      <w:r w:rsidR="00FF151E" w:rsidRPr="00FE64ED">
        <w:rPr>
          <w:rFonts w:eastAsia="Times New Roman" w:cs="Times New Roman"/>
          <w:sz w:val="20"/>
          <w:szCs w:val="20"/>
          <w:lang w:val="bg-BG"/>
        </w:rPr>
        <w:t>изпълнение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 xml:space="preserve"> на законовите изисквания за </w:t>
      </w:r>
      <w:r w:rsidR="00172290" w:rsidRPr="00FE64ED">
        <w:rPr>
          <w:rFonts w:eastAsia="Times New Roman" w:cs="Times New Roman"/>
          <w:sz w:val="20"/>
          <w:szCs w:val="20"/>
          <w:lang w:val="bg-BG"/>
        </w:rPr>
        <w:t xml:space="preserve">изрично, 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>предварително, доброволно</w:t>
      </w:r>
      <w:r w:rsidR="00E53453" w:rsidRPr="00FE64ED">
        <w:rPr>
          <w:rFonts w:eastAsia="Times New Roman" w:cs="Times New Roman"/>
          <w:sz w:val="20"/>
          <w:szCs w:val="20"/>
          <w:lang w:val="bg-BG"/>
        </w:rPr>
        <w:t>, конкретно и</w:t>
      </w:r>
      <w:r w:rsidR="00C84CC5" w:rsidRPr="00FE64ED">
        <w:rPr>
          <w:rFonts w:eastAsia="Times New Roman" w:cs="Times New Roman"/>
          <w:sz w:val="20"/>
          <w:szCs w:val="20"/>
          <w:lang w:val="bg-BG"/>
        </w:rPr>
        <w:t xml:space="preserve"> информирано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 xml:space="preserve"> съгласие за обработване на лични данни</w:t>
      </w:r>
      <w:r w:rsidR="00E53453" w:rsidRPr="00FE64ED">
        <w:rPr>
          <w:rFonts w:eastAsia="Times New Roman" w:cs="Times New Roman"/>
          <w:sz w:val="20"/>
          <w:szCs w:val="20"/>
          <w:lang w:val="bg-BG"/>
        </w:rPr>
        <w:t>,</w:t>
      </w:r>
    </w:p>
    <w:p w14:paraId="776DDF6B" w14:textId="77777777" w:rsidR="00DC46A7" w:rsidRPr="00FE64ED" w:rsidRDefault="00DC46A7" w:rsidP="005F20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bg-BG"/>
        </w:rPr>
      </w:pPr>
    </w:p>
    <w:p w14:paraId="30435BB3" w14:textId="7A5B1FD0" w:rsidR="001A1EC0" w:rsidRPr="00FE64ED" w:rsidRDefault="00172290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  <w:r w:rsidRPr="00FE64ED">
        <w:rPr>
          <w:rFonts w:eastAsia="Times New Roman" w:cs="Times New Roman"/>
          <w:b/>
          <w:sz w:val="20"/>
          <w:szCs w:val="20"/>
          <w:lang w:val="bg-BG"/>
        </w:rPr>
        <w:t>ДЕКЛАРИРАМ:</w:t>
      </w:r>
    </w:p>
    <w:p w14:paraId="4D210BC6" w14:textId="77777777" w:rsidR="00DC46A7" w:rsidRPr="00FE64ED" w:rsidRDefault="00DC46A7" w:rsidP="005F204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bg-BG"/>
        </w:rPr>
      </w:pPr>
    </w:p>
    <w:p w14:paraId="003CC477" w14:textId="200FA7FF" w:rsidR="00D02EC7" w:rsidRPr="002609BE" w:rsidRDefault="00BD28A0" w:rsidP="00017AFE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 xml:space="preserve">Давам изричното си съгласие в съответствие с изискванията на </w:t>
      </w:r>
      <w:r w:rsidR="00172290" w:rsidRPr="002609BE">
        <w:rPr>
          <w:rFonts w:cs="Times New Roman"/>
          <w:sz w:val="20"/>
          <w:szCs w:val="20"/>
          <w:lang w:val="bg-BG"/>
        </w:rPr>
        <w:t>ч</w:t>
      </w:r>
      <w:r w:rsidR="00172290" w:rsidRPr="002609BE">
        <w:rPr>
          <w:rFonts w:cs="Times New Roman"/>
          <w:sz w:val="20"/>
          <w:szCs w:val="20"/>
          <w:shd w:val="clear" w:color="auto" w:fill="FFFFFF"/>
          <w:lang w:val="bg-BG"/>
        </w:rPr>
        <w:t>л. 6 и чл.</w:t>
      </w:r>
      <w:r w:rsidR="0047046A" w:rsidRPr="002609BE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172290" w:rsidRPr="002609BE">
        <w:rPr>
          <w:rFonts w:cs="Times New Roman"/>
          <w:sz w:val="20"/>
          <w:szCs w:val="20"/>
          <w:shd w:val="clear" w:color="auto" w:fill="FFFFFF"/>
          <w:lang w:val="bg-BG"/>
        </w:rPr>
        <w:t>13 от Регламент (ЕС) 2016/679 на Европейския парламент и на съвета от 27.04.2016 г. относно защита на личните данни</w:t>
      </w:r>
      <w:r w:rsidR="00017AFE" w:rsidRPr="00017AFE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FF151E" w:rsidRPr="002609BE">
        <w:rPr>
          <w:rFonts w:cs="Times New Roman"/>
          <w:sz w:val="20"/>
          <w:szCs w:val="20"/>
          <w:lang w:val="bg-BG"/>
        </w:rPr>
        <w:t xml:space="preserve">на </w:t>
      </w:r>
      <w:r w:rsidR="00AB5F4F" w:rsidRPr="002609BE">
        <w:rPr>
          <w:rFonts w:eastAsia="Times New Roman" w:cs="Times New Roman"/>
          <w:sz w:val="20"/>
          <w:szCs w:val="20"/>
          <w:lang w:val="bg-BG"/>
        </w:rPr>
        <w:t>Колонад Иншурънс Ес Ей – клон България</w:t>
      </w:r>
      <w:r w:rsidRPr="002609BE">
        <w:rPr>
          <w:rFonts w:cs="Times New Roman"/>
          <w:sz w:val="20"/>
          <w:szCs w:val="20"/>
          <w:lang w:val="bg-BG"/>
        </w:rPr>
        <w:t>,</w:t>
      </w:r>
      <w:r w:rsidR="001A1EC0" w:rsidRPr="002609BE">
        <w:rPr>
          <w:rFonts w:cs="Times New Roman"/>
          <w:sz w:val="20"/>
          <w:szCs w:val="20"/>
          <w:lang w:val="bg-BG"/>
        </w:rPr>
        <w:t xml:space="preserve"> ЕИК </w:t>
      </w:r>
      <w:hyperlink r:id="rId9" w:history="1">
        <w:r w:rsidR="00AB5F4F" w:rsidRPr="002609BE">
          <w:rPr>
            <w:rFonts w:cs="Times New Roman"/>
            <w:color w:val="000000"/>
            <w:sz w:val="20"/>
            <w:szCs w:val="20"/>
            <w:lang w:val="bg-BG"/>
          </w:rPr>
          <w:t>204603407</w:t>
        </w:r>
      </w:hyperlink>
      <w:r w:rsidR="001A1EC0" w:rsidRPr="002609BE">
        <w:rPr>
          <w:rFonts w:cs="Times New Roman"/>
          <w:sz w:val="20"/>
          <w:szCs w:val="20"/>
          <w:lang w:val="bg-BG"/>
        </w:rPr>
        <w:t xml:space="preserve">, със </w:t>
      </w:r>
      <w:r w:rsidR="00AB5F4F" w:rsidRPr="002609BE">
        <w:rPr>
          <w:rFonts w:cs="Times New Roman"/>
          <w:sz w:val="20"/>
          <w:szCs w:val="20"/>
          <w:lang w:val="bg-BG"/>
        </w:rPr>
        <w:t>седалище и адрес на управление:</w:t>
      </w:r>
      <w:r w:rsidR="001A1EC0" w:rsidRPr="002609BE">
        <w:rPr>
          <w:rFonts w:cs="Times New Roman"/>
          <w:sz w:val="20"/>
          <w:szCs w:val="20"/>
          <w:lang w:val="bg-BG"/>
        </w:rPr>
        <w:t xml:space="preserve"> </w:t>
      </w:r>
      <w:r w:rsidR="00AB5F4F" w:rsidRPr="002609BE">
        <w:rPr>
          <w:rFonts w:cs="Times New Roman"/>
          <w:sz w:val="20"/>
          <w:szCs w:val="20"/>
          <w:lang w:val="bg-BG"/>
        </w:rPr>
        <w:t>гр. София</w:t>
      </w:r>
      <w:r w:rsidR="002609BE" w:rsidRPr="002609BE">
        <w:rPr>
          <w:rFonts w:cs="Times New Roman"/>
          <w:sz w:val="20"/>
          <w:szCs w:val="20"/>
          <w:lang w:val="bg-BG"/>
        </w:rPr>
        <w:t xml:space="preserve"> 1407</w:t>
      </w:r>
      <w:r w:rsidR="00AB5F4F" w:rsidRPr="002609BE">
        <w:rPr>
          <w:rFonts w:cs="Times New Roman"/>
          <w:sz w:val="20"/>
          <w:szCs w:val="20"/>
          <w:lang w:val="bg-BG"/>
        </w:rPr>
        <w:t xml:space="preserve">, </w:t>
      </w:r>
      <w:r w:rsidR="002609BE" w:rsidRPr="002609BE">
        <w:rPr>
          <w:rFonts w:cs="Times New Roman"/>
          <w:sz w:val="20"/>
          <w:szCs w:val="20"/>
          <w:lang w:val="bg-BG"/>
        </w:rPr>
        <w:t>бул. Черни връх № 51Б, вх. Б, ет. 2, ФеърПлей Бизнес Център,</w:t>
      </w:r>
      <w:r w:rsidR="001A1EC0" w:rsidRPr="002609BE">
        <w:rPr>
          <w:rFonts w:cs="Times New Roman"/>
          <w:sz w:val="20"/>
          <w:szCs w:val="20"/>
          <w:lang w:val="bg-BG"/>
        </w:rPr>
        <w:t xml:space="preserve"> в качеството му на А</w:t>
      </w:r>
      <w:r w:rsidRPr="002609BE">
        <w:rPr>
          <w:rFonts w:cs="Times New Roman"/>
          <w:sz w:val="20"/>
          <w:szCs w:val="20"/>
          <w:lang w:val="bg-BG"/>
        </w:rPr>
        <w:t xml:space="preserve">дминистратор на лични данни, да </w:t>
      </w:r>
      <w:r w:rsidR="005D411A" w:rsidRPr="002609BE">
        <w:rPr>
          <w:rFonts w:cs="Times New Roman"/>
          <w:sz w:val="20"/>
          <w:szCs w:val="20"/>
          <w:lang w:val="bg-BG"/>
        </w:rPr>
        <w:t xml:space="preserve">обработва </w:t>
      </w:r>
      <w:r w:rsidR="0092160B" w:rsidRPr="002609BE">
        <w:rPr>
          <w:rFonts w:cs="Times New Roman"/>
          <w:sz w:val="20"/>
          <w:szCs w:val="20"/>
          <w:lang w:val="bg-BG"/>
        </w:rPr>
        <w:t xml:space="preserve">моите лични данни </w:t>
      </w:r>
      <w:r w:rsidR="005D411A" w:rsidRPr="002609BE">
        <w:rPr>
          <w:rFonts w:cs="Times New Roman"/>
          <w:sz w:val="20"/>
          <w:szCs w:val="20"/>
          <w:lang w:val="bg-BG"/>
        </w:rPr>
        <w:t>по всички допустими от приложимото законодателство начини,</w:t>
      </w:r>
      <w:r w:rsidR="003D0F42" w:rsidRPr="002609BE">
        <w:rPr>
          <w:rFonts w:cs="Times New Roman"/>
          <w:sz w:val="20"/>
          <w:szCs w:val="20"/>
          <w:lang w:val="bg-BG"/>
        </w:rPr>
        <w:t xml:space="preserve"> с автоматични или други средства</w:t>
      </w:r>
      <w:r w:rsidR="00955356" w:rsidRPr="002609BE">
        <w:rPr>
          <w:rFonts w:cs="Times New Roman"/>
          <w:sz w:val="20"/>
          <w:szCs w:val="20"/>
          <w:lang w:val="bg-BG"/>
        </w:rPr>
        <w:t xml:space="preserve">, като съм </w:t>
      </w:r>
      <w:r w:rsidR="00AB5F4F" w:rsidRPr="002609BE">
        <w:rPr>
          <w:rFonts w:cs="Times New Roman"/>
          <w:sz w:val="20"/>
          <w:szCs w:val="20"/>
          <w:shd w:val="clear" w:color="auto" w:fill="FFFFFF"/>
          <w:lang w:val="bg-BG"/>
        </w:rPr>
        <w:t>информиран</w:t>
      </w:r>
      <w:r w:rsidR="00955356" w:rsidRPr="002609BE">
        <w:rPr>
          <w:rFonts w:cs="Times New Roman"/>
          <w:sz w:val="20"/>
          <w:szCs w:val="20"/>
          <w:shd w:val="clear" w:color="auto" w:fill="FFFFFF"/>
          <w:lang w:val="bg-BG"/>
        </w:rPr>
        <w:t xml:space="preserve"> своевременно и изчерпателно от </w:t>
      </w:r>
      <w:r w:rsidR="00D066A0" w:rsidRPr="002609BE">
        <w:rPr>
          <w:rFonts w:cs="Times New Roman"/>
          <w:sz w:val="20"/>
          <w:szCs w:val="20"/>
          <w:shd w:val="clear" w:color="auto" w:fill="FFFFFF"/>
          <w:lang w:val="bg-BG"/>
        </w:rPr>
        <w:t>посочения администратор</w:t>
      </w:r>
      <w:r w:rsidR="00955356" w:rsidRPr="002609BE">
        <w:rPr>
          <w:rFonts w:cs="Times New Roman"/>
          <w:sz w:val="20"/>
          <w:szCs w:val="20"/>
          <w:shd w:val="clear" w:color="auto" w:fill="FFFFFF"/>
          <w:lang w:val="bg-BG"/>
        </w:rPr>
        <w:t xml:space="preserve"> за логиката на всяко автоматизирано обработване на личните ми данни</w:t>
      </w:r>
      <w:r w:rsidR="00AB5F4F" w:rsidRPr="002609BE">
        <w:rPr>
          <w:rFonts w:cs="Times New Roman"/>
          <w:sz w:val="20"/>
          <w:szCs w:val="20"/>
          <w:shd w:val="clear" w:color="auto" w:fill="FFFFFF"/>
          <w:lang w:val="bg-BG"/>
        </w:rPr>
        <w:t>, в случай на наличие на такова</w:t>
      </w:r>
      <w:r w:rsidR="00955356" w:rsidRPr="002609BE">
        <w:rPr>
          <w:rFonts w:cs="Times New Roman"/>
          <w:sz w:val="20"/>
          <w:szCs w:val="20"/>
          <w:shd w:val="clear" w:color="auto" w:fill="FFFFFF"/>
          <w:lang w:val="bg-BG"/>
        </w:rPr>
        <w:t>.</w:t>
      </w:r>
      <w:r w:rsidR="005D411A" w:rsidRPr="002609BE">
        <w:rPr>
          <w:rFonts w:cs="Times New Roman"/>
          <w:sz w:val="20"/>
          <w:szCs w:val="20"/>
          <w:lang w:val="bg-BG"/>
        </w:rPr>
        <w:t xml:space="preserve"> </w:t>
      </w:r>
      <w:r w:rsidR="00E663BB" w:rsidRPr="002609BE">
        <w:rPr>
          <w:rFonts w:cs="Times New Roman"/>
          <w:sz w:val="20"/>
          <w:szCs w:val="20"/>
          <w:lang w:val="bg-BG"/>
        </w:rPr>
        <w:t xml:space="preserve">Съгласието се отнася </w:t>
      </w:r>
      <w:r w:rsidR="00F07182" w:rsidRPr="002609BE">
        <w:rPr>
          <w:rFonts w:cs="Times New Roman"/>
          <w:sz w:val="20"/>
          <w:szCs w:val="20"/>
          <w:lang w:val="bg-BG"/>
        </w:rPr>
        <w:t xml:space="preserve">както </w:t>
      </w:r>
      <w:r w:rsidR="00E663BB" w:rsidRPr="002609BE">
        <w:rPr>
          <w:rFonts w:cs="Times New Roman"/>
          <w:sz w:val="20"/>
          <w:szCs w:val="20"/>
          <w:lang w:val="bg-BG"/>
        </w:rPr>
        <w:t xml:space="preserve">за </w:t>
      </w:r>
      <w:r w:rsidR="00146AA7" w:rsidRPr="002609BE">
        <w:rPr>
          <w:rFonts w:cs="Times New Roman"/>
          <w:sz w:val="20"/>
          <w:szCs w:val="20"/>
          <w:lang w:val="bg-BG"/>
        </w:rPr>
        <w:t>предоставените</w:t>
      </w:r>
      <w:r w:rsidR="00C02BEC" w:rsidRPr="002609BE">
        <w:rPr>
          <w:rFonts w:cs="Times New Roman"/>
          <w:sz w:val="20"/>
          <w:szCs w:val="20"/>
          <w:lang w:val="bg-BG"/>
        </w:rPr>
        <w:t xml:space="preserve"> пряко</w:t>
      </w:r>
      <w:r w:rsidR="00146AA7" w:rsidRPr="002609BE">
        <w:rPr>
          <w:rFonts w:cs="Times New Roman"/>
          <w:sz w:val="20"/>
          <w:szCs w:val="20"/>
          <w:lang w:val="bg-BG"/>
        </w:rPr>
        <w:t xml:space="preserve"> от мен</w:t>
      </w:r>
      <w:r w:rsidR="00E663BB" w:rsidRPr="002609BE">
        <w:rPr>
          <w:rFonts w:cs="Times New Roman"/>
          <w:sz w:val="20"/>
          <w:szCs w:val="20"/>
          <w:lang w:val="bg-BG"/>
        </w:rPr>
        <w:t xml:space="preserve"> мои лични данни</w:t>
      </w:r>
      <w:r w:rsidRPr="002609BE">
        <w:rPr>
          <w:rFonts w:cs="Times New Roman"/>
          <w:sz w:val="20"/>
          <w:szCs w:val="20"/>
          <w:lang w:val="bg-BG"/>
        </w:rPr>
        <w:t xml:space="preserve">, </w:t>
      </w:r>
      <w:r w:rsidR="00F07182" w:rsidRPr="002609BE">
        <w:rPr>
          <w:rFonts w:cs="Times New Roman"/>
          <w:sz w:val="20"/>
          <w:szCs w:val="20"/>
          <w:lang w:val="bg-BG"/>
        </w:rPr>
        <w:t xml:space="preserve">така </w:t>
      </w:r>
      <w:r w:rsidRPr="002609BE">
        <w:rPr>
          <w:rFonts w:cs="Times New Roman"/>
          <w:sz w:val="20"/>
          <w:szCs w:val="20"/>
          <w:lang w:val="bg-BG"/>
        </w:rPr>
        <w:t>и</w:t>
      </w:r>
      <w:r w:rsidR="00E663BB" w:rsidRPr="002609BE">
        <w:rPr>
          <w:rFonts w:cs="Times New Roman"/>
          <w:sz w:val="20"/>
          <w:szCs w:val="20"/>
          <w:lang w:val="bg-BG"/>
        </w:rPr>
        <w:t xml:space="preserve"> за такива</w:t>
      </w:r>
      <w:r w:rsidR="00F07182" w:rsidRPr="002609BE">
        <w:rPr>
          <w:rFonts w:cs="Times New Roman"/>
          <w:sz w:val="20"/>
          <w:szCs w:val="20"/>
          <w:lang w:val="bg-BG"/>
        </w:rPr>
        <w:t xml:space="preserve">, събрани и/или получени от </w:t>
      </w:r>
      <w:r w:rsidR="00AB5F4F" w:rsidRPr="002609BE">
        <w:rPr>
          <w:rFonts w:cs="Times New Roman"/>
          <w:sz w:val="20"/>
          <w:szCs w:val="20"/>
          <w:lang w:val="bg-BG"/>
        </w:rPr>
        <w:t>Дружеството</w:t>
      </w:r>
      <w:r w:rsidR="00F07182" w:rsidRPr="002609BE">
        <w:rPr>
          <w:rFonts w:cs="Times New Roman"/>
          <w:sz w:val="20"/>
          <w:szCs w:val="20"/>
          <w:lang w:val="bg-BG"/>
        </w:rPr>
        <w:t xml:space="preserve"> в </w:t>
      </w:r>
      <w:r w:rsidR="00364663" w:rsidRPr="002609BE">
        <w:rPr>
          <w:rFonts w:cs="Times New Roman"/>
          <w:sz w:val="20"/>
          <w:szCs w:val="20"/>
          <w:lang w:val="bg-BG"/>
        </w:rPr>
        <w:t>изпълнение н</w:t>
      </w:r>
      <w:r w:rsidR="00C02BEC" w:rsidRPr="002609BE">
        <w:rPr>
          <w:rFonts w:cs="Times New Roman"/>
          <w:sz w:val="20"/>
          <w:szCs w:val="20"/>
          <w:lang w:val="bg-BG"/>
        </w:rPr>
        <w:t>а законови задължения</w:t>
      </w:r>
      <w:r w:rsidR="00F07182" w:rsidRPr="002609BE">
        <w:rPr>
          <w:rFonts w:cs="Times New Roman"/>
          <w:sz w:val="20"/>
          <w:szCs w:val="20"/>
          <w:lang w:val="bg-BG"/>
        </w:rPr>
        <w:t xml:space="preserve"> на </w:t>
      </w:r>
      <w:r w:rsidR="000376BE" w:rsidRPr="002609BE">
        <w:rPr>
          <w:rFonts w:cs="Times New Roman"/>
          <w:sz w:val="20"/>
          <w:szCs w:val="20"/>
          <w:lang w:val="bg-BG"/>
        </w:rPr>
        <w:t>Д</w:t>
      </w:r>
      <w:r w:rsidR="00F07182" w:rsidRPr="002609BE">
        <w:rPr>
          <w:rFonts w:cs="Times New Roman"/>
          <w:sz w:val="20"/>
          <w:szCs w:val="20"/>
          <w:lang w:val="bg-BG"/>
        </w:rPr>
        <w:t>ружеството</w:t>
      </w:r>
      <w:r w:rsidR="00C02BEC" w:rsidRPr="002609BE">
        <w:rPr>
          <w:rFonts w:cs="Times New Roman"/>
          <w:sz w:val="20"/>
          <w:szCs w:val="20"/>
          <w:lang w:val="bg-BG"/>
        </w:rPr>
        <w:t xml:space="preserve"> </w:t>
      </w:r>
      <w:r w:rsidR="000376BE" w:rsidRPr="002609BE">
        <w:rPr>
          <w:rFonts w:cs="Times New Roman"/>
          <w:sz w:val="20"/>
          <w:szCs w:val="20"/>
          <w:lang w:val="bg-BG"/>
        </w:rPr>
        <w:t>или от публично достъпни регистри с информация.</w:t>
      </w:r>
      <w:r w:rsidR="00D02EC7" w:rsidRPr="002609BE">
        <w:rPr>
          <w:rFonts w:cs="Times New Roman"/>
          <w:sz w:val="20"/>
          <w:szCs w:val="20"/>
          <w:lang w:val="bg-BG"/>
        </w:rPr>
        <w:t xml:space="preserve"> </w:t>
      </w:r>
    </w:p>
    <w:p w14:paraId="7401D67F" w14:textId="642D3ABD" w:rsidR="004E70E6" w:rsidRPr="00FE64ED" w:rsidRDefault="00AB5F4F" w:rsidP="00017AFE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4E70E6" w:rsidRPr="00FE64ED">
        <w:rPr>
          <w:rFonts w:cs="Times New Roman"/>
          <w:sz w:val="20"/>
          <w:szCs w:val="20"/>
          <w:lang w:val="bg-BG"/>
        </w:rPr>
        <w:t xml:space="preserve"> с категориите лични данни, които </w:t>
      </w:r>
      <w:r w:rsidR="00D066A0" w:rsidRPr="00FE64ED">
        <w:rPr>
          <w:rFonts w:cs="Times New Roman"/>
          <w:sz w:val="20"/>
          <w:szCs w:val="20"/>
          <w:lang w:val="bg-BG"/>
        </w:rPr>
        <w:t>Дружеството обработва за мен</w:t>
      </w:r>
      <w:r w:rsidR="004E70E6" w:rsidRPr="00FE64ED">
        <w:rPr>
          <w:rFonts w:cs="Times New Roman"/>
          <w:sz w:val="20"/>
          <w:szCs w:val="20"/>
          <w:lang w:val="bg-BG"/>
        </w:rPr>
        <w:t>, а именно</w:t>
      </w:r>
      <w:r w:rsidR="001A67E7" w:rsidRPr="00FE64ED">
        <w:rPr>
          <w:rFonts w:cs="Times New Roman"/>
          <w:sz w:val="20"/>
          <w:szCs w:val="20"/>
          <w:lang w:val="bg-BG"/>
        </w:rPr>
        <w:t xml:space="preserve"> лични данни относно</w:t>
      </w:r>
      <w:r w:rsidR="002609BE" w:rsidRPr="002609BE">
        <w:rPr>
          <w:rFonts w:cs="Times New Roman"/>
          <w:sz w:val="20"/>
          <w:szCs w:val="20"/>
          <w:lang w:val="bg-BG"/>
        </w:rPr>
        <w:t xml:space="preserve"> </w:t>
      </w:r>
      <w:r w:rsidR="002170D5" w:rsidRPr="00FE64ED">
        <w:rPr>
          <w:rFonts w:cs="Times New Roman"/>
          <w:sz w:val="20"/>
          <w:szCs w:val="20"/>
          <w:lang w:val="bg-BG"/>
        </w:rPr>
        <w:t>физическа идентичност: три имена, имейл адрес,  телефон</w:t>
      </w:r>
      <w:r w:rsidR="00411890">
        <w:rPr>
          <w:rFonts w:cs="Times New Roman"/>
          <w:sz w:val="20"/>
          <w:szCs w:val="20"/>
          <w:lang w:val="bg-BG"/>
        </w:rPr>
        <w:t>, месторабота</w:t>
      </w:r>
    </w:p>
    <w:p w14:paraId="63BE3463" w14:textId="13ACB7E2" w:rsidR="000376BE" w:rsidRPr="00FE64ED" w:rsidRDefault="009A2A29" w:rsidP="00017AFE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Давам изричното си съгласие лични</w:t>
      </w:r>
      <w:r w:rsidR="00E82407" w:rsidRPr="00FE64ED">
        <w:rPr>
          <w:rFonts w:cs="Times New Roman"/>
          <w:sz w:val="20"/>
          <w:szCs w:val="20"/>
          <w:lang w:val="bg-BG"/>
        </w:rPr>
        <w:t>те ми</w:t>
      </w:r>
      <w:r w:rsidRPr="00FE64ED">
        <w:rPr>
          <w:rFonts w:cs="Times New Roman"/>
          <w:sz w:val="20"/>
          <w:szCs w:val="20"/>
          <w:lang w:val="bg-BG"/>
        </w:rPr>
        <w:t xml:space="preserve"> данни</w:t>
      </w:r>
      <w:r w:rsidR="00DD2487" w:rsidRPr="00FE64ED">
        <w:rPr>
          <w:rFonts w:cs="Times New Roman"/>
          <w:sz w:val="20"/>
          <w:szCs w:val="20"/>
          <w:lang w:val="bg-BG"/>
        </w:rPr>
        <w:t>, посочени по-горе в тази декларация,</w:t>
      </w:r>
      <w:r w:rsidRPr="00FE64ED">
        <w:rPr>
          <w:rFonts w:cs="Times New Roman"/>
          <w:sz w:val="20"/>
          <w:szCs w:val="20"/>
          <w:lang w:val="bg-BG"/>
        </w:rPr>
        <w:t xml:space="preserve"> да бъдат обработвани от </w:t>
      </w:r>
      <w:r w:rsidR="00631B46" w:rsidRPr="00FE64ED">
        <w:rPr>
          <w:rFonts w:cs="Times New Roman"/>
          <w:sz w:val="20"/>
          <w:szCs w:val="20"/>
          <w:lang w:val="bg-BG"/>
        </w:rPr>
        <w:t>Дружеството</w:t>
      </w:r>
      <w:r w:rsidRPr="00FE64ED">
        <w:rPr>
          <w:rFonts w:cs="Times New Roman"/>
          <w:sz w:val="20"/>
          <w:szCs w:val="20"/>
          <w:lang w:val="bg-BG"/>
        </w:rPr>
        <w:t xml:space="preserve"> за следните цели: </w:t>
      </w:r>
    </w:p>
    <w:p w14:paraId="6FB3809A" w14:textId="4213B8E3" w:rsidR="000376BE" w:rsidRPr="00AD4BA6" w:rsidRDefault="001A0964" w:rsidP="00017AFE">
      <w:pPr>
        <w:pStyle w:val="ListParagraph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 xml:space="preserve">Директен маркетинг - декларирам, че приемам да получавам рекламни материали, новини и друга подобна информация относно продукти и кампании на </w:t>
      </w:r>
      <w:r w:rsidR="00AB5F4F" w:rsidRPr="00FE64ED">
        <w:rPr>
          <w:rFonts w:cs="Times New Roman"/>
          <w:sz w:val="20"/>
          <w:szCs w:val="20"/>
          <w:lang w:val="bg-BG"/>
        </w:rPr>
        <w:t>Дружеството</w:t>
      </w:r>
      <w:r w:rsidRPr="00FE64ED">
        <w:rPr>
          <w:rFonts w:cs="Times New Roman"/>
          <w:sz w:val="20"/>
          <w:szCs w:val="20"/>
          <w:lang w:val="bg-BG"/>
        </w:rPr>
        <w:t>, която да се изпраща на посочения от мен адрес или на електронния ми адрес</w:t>
      </w:r>
      <w:r w:rsidR="008A0653" w:rsidRPr="00FE64ED">
        <w:rPr>
          <w:rFonts w:cs="Times New Roman"/>
          <w:sz w:val="20"/>
          <w:szCs w:val="20"/>
          <w:lang w:val="bg-BG"/>
        </w:rPr>
        <w:t>,</w:t>
      </w:r>
      <w:r w:rsidRPr="00FE64ED">
        <w:rPr>
          <w:rFonts w:cs="Times New Roman"/>
          <w:sz w:val="20"/>
          <w:szCs w:val="20"/>
          <w:lang w:val="bg-BG"/>
        </w:rPr>
        <w:t xml:space="preserve"> или да ми бъде съобщавана по телефон на посочения от мен </w:t>
      </w:r>
      <w:r w:rsidR="00AB5F4F" w:rsidRPr="00FE64ED">
        <w:rPr>
          <w:rFonts w:cs="Times New Roman"/>
          <w:sz w:val="20"/>
          <w:szCs w:val="20"/>
          <w:lang w:val="bg-BG"/>
        </w:rPr>
        <w:t>телефонен номер и съм съгласен</w:t>
      </w:r>
      <w:r w:rsidRPr="00FE64ED">
        <w:rPr>
          <w:rFonts w:cs="Times New Roman"/>
          <w:sz w:val="20"/>
          <w:szCs w:val="20"/>
          <w:lang w:val="bg-BG"/>
        </w:rPr>
        <w:t xml:space="preserve"> личните ми данни да се използват за целите на директния маркетинг на продукти и кампании на </w:t>
      </w:r>
      <w:r w:rsidR="00AB5F4F" w:rsidRPr="00FE64ED">
        <w:rPr>
          <w:rFonts w:cs="Times New Roman"/>
          <w:sz w:val="20"/>
          <w:szCs w:val="20"/>
          <w:lang w:val="bg-BG"/>
        </w:rPr>
        <w:t>Дружеството</w:t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</w:p>
    <w:p w14:paraId="0B5270B6" w14:textId="61439AAC" w:rsidR="006002B9" w:rsidRPr="00FE64ED" w:rsidRDefault="00127D6D" w:rsidP="00017AFE">
      <w:pPr>
        <w:pStyle w:val="ListParagraph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Банково и застрахователно дело</w:t>
      </w:r>
      <w:r w:rsidR="001A0964" w:rsidRPr="00FE64ED">
        <w:rPr>
          <w:rFonts w:cs="Times New Roman"/>
          <w:sz w:val="20"/>
          <w:szCs w:val="20"/>
          <w:lang w:val="bg-BG"/>
        </w:rPr>
        <w:t>;</w:t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  <w:r w:rsidR="002A13C5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</w:p>
    <w:p w14:paraId="223DFFB9" w14:textId="024642A0" w:rsidR="001D4366" w:rsidRPr="00FE64ED" w:rsidRDefault="009A2A29" w:rsidP="00017AFE">
      <w:pPr>
        <w:pStyle w:val="ListParagraph"/>
        <w:tabs>
          <w:tab w:val="left" w:pos="851"/>
        </w:tabs>
        <w:spacing w:before="120" w:after="0" w:line="240" w:lineRule="auto"/>
        <w:ind w:left="567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 xml:space="preserve">Давам изричното си съгласие </w:t>
      </w:r>
      <w:r w:rsidR="00955356" w:rsidRPr="00FE64ED">
        <w:rPr>
          <w:rFonts w:cs="Times New Roman"/>
          <w:sz w:val="20"/>
          <w:szCs w:val="20"/>
          <w:shd w:val="clear" w:color="auto" w:fill="FFFFFF"/>
          <w:lang w:val="bg-BG"/>
        </w:rPr>
        <w:t>личните ми данни да бъдат предоставяни за целите</w:t>
      </w:r>
      <w:r w:rsidR="005D0663" w:rsidRPr="00FE64ED">
        <w:rPr>
          <w:rFonts w:cs="Times New Roman"/>
          <w:sz w:val="20"/>
          <w:szCs w:val="20"/>
          <w:shd w:val="clear" w:color="auto" w:fill="FFFFFF"/>
          <w:lang w:val="bg-BG"/>
        </w:rPr>
        <w:t>, посочени</w:t>
      </w:r>
      <w:r w:rsidR="00955356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по-горе на трети лица – </w:t>
      </w:r>
      <w:r w:rsidR="00F5250C" w:rsidRPr="00FE64ED">
        <w:rPr>
          <w:rFonts w:cs="Times New Roman"/>
          <w:sz w:val="20"/>
          <w:szCs w:val="20"/>
          <w:shd w:val="clear" w:color="auto" w:fill="FFFFFF"/>
          <w:lang w:val="bg-BG"/>
        </w:rPr>
        <w:t>други администратори на лични данни, регистрирани от Комисията за защита на личн</w:t>
      </w:r>
      <w:r w:rsidR="00AB5F4F" w:rsidRPr="00FE64ED">
        <w:rPr>
          <w:rFonts w:cs="Times New Roman"/>
          <w:sz w:val="20"/>
          <w:szCs w:val="20"/>
          <w:shd w:val="clear" w:color="auto" w:fill="FFFFFF"/>
          <w:lang w:val="bg-BG"/>
        </w:rPr>
        <w:t>ите данни на Република България</w:t>
      </w:r>
      <w:r w:rsidR="006A3DF7" w:rsidRPr="00FE64ED">
        <w:rPr>
          <w:rFonts w:cs="Times New Roman"/>
          <w:sz w:val="20"/>
          <w:szCs w:val="20"/>
          <w:shd w:val="clear" w:color="auto" w:fill="FFFFFF"/>
          <w:lang w:val="bg-BG"/>
        </w:rPr>
        <w:t>,</w:t>
      </w:r>
      <w:r w:rsidR="00F5250C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доколкото тази информация е необходима за изпълнението на възложените им функции; лица, специализирани в обработването на лични данни;</w:t>
      </w:r>
      <w:r w:rsidR="00955356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832770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тран</w:t>
      </w:r>
      <w:r w:rsidR="006A3DF7" w:rsidRPr="00FE64ED">
        <w:rPr>
          <w:rFonts w:cs="Times New Roman"/>
          <w:sz w:val="20"/>
          <w:szCs w:val="20"/>
          <w:shd w:val="clear" w:color="auto" w:fill="FFFFFF"/>
          <w:lang w:val="bg-BG"/>
        </w:rPr>
        <w:t>с</w:t>
      </w:r>
      <w:r w:rsidR="00832770" w:rsidRPr="00FE64ED">
        <w:rPr>
          <w:rFonts w:cs="Times New Roman"/>
          <w:sz w:val="20"/>
          <w:szCs w:val="20"/>
          <w:shd w:val="clear" w:color="auto" w:fill="FFFFFF"/>
          <w:lang w:val="bg-BG"/>
        </w:rPr>
        <w:t>ферирани към: страни в ЕС/ЕИП, САЩ; трети страни.</w:t>
      </w:r>
      <w:r w:rsidR="002A13C5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2A13C5" w:rsidRPr="00FE64ED">
        <w:rPr>
          <w:rFonts w:cs="Times New Roman"/>
          <w:sz w:val="20"/>
          <w:szCs w:val="20"/>
          <w:shd w:val="clear" w:color="auto" w:fill="FFFFFF"/>
          <w:lang w:val="bg-BG"/>
        </w:rPr>
        <w:tab/>
      </w:r>
    </w:p>
    <w:p w14:paraId="19863C86" w14:textId="59DADF4E" w:rsidR="00583128" w:rsidRPr="00FE64ED" w:rsidRDefault="00017AFE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017AFE">
        <w:rPr>
          <w:rFonts w:cs="Times New Roman"/>
          <w:sz w:val="20"/>
          <w:szCs w:val="20"/>
          <w:lang w:val="bg-BG"/>
        </w:rPr>
        <w:t>4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AB5F4F"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1A0964" w:rsidRPr="00FE64ED">
        <w:rPr>
          <w:rFonts w:cs="Times New Roman"/>
          <w:sz w:val="20"/>
          <w:szCs w:val="20"/>
          <w:lang w:val="bg-BG"/>
        </w:rPr>
        <w:t xml:space="preserve"> със срок</w:t>
      </w:r>
      <w:r w:rsidR="00FF151E" w:rsidRPr="00FE64ED">
        <w:rPr>
          <w:rFonts w:cs="Times New Roman"/>
          <w:sz w:val="20"/>
          <w:szCs w:val="20"/>
          <w:lang w:val="bg-BG"/>
        </w:rPr>
        <w:t>а</w:t>
      </w:r>
      <w:r w:rsidR="001A0964" w:rsidRPr="00FE64ED">
        <w:rPr>
          <w:rFonts w:cs="Times New Roman"/>
          <w:sz w:val="20"/>
          <w:szCs w:val="20"/>
          <w:lang w:val="bg-BG"/>
        </w:rPr>
        <w:t xml:space="preserve"> на съхранение на предоставените от мен лични данни и се съгласявам с него, </w:t>
      </w:r>
      <w:r w:rsidR="00393064" w:rsidRPr="00FE64ED">
        <w:rPr>
          <w:rFonts w:cs="Times New Roman"/>
          <w:sz w:val="20"/>
          <w:szCs w:val="20"/>
          <w:lang w:val="bg-BG"/>
        </w:rPr>
        <w:t>който е</w:t>
      </w:r>
      <w:r w:rsidR="001A0964" w:rsidRPr="00FE64ED">
        <w:rPr>
          <w:rFonts w:cs="Times New Roman"/>
          <w:sz w:val="20"/>
          <w:szCs w:val="20"/>
          <w:lang w:val="bg-BG"/>
        </w:rPr>
        <w:t xml:space="preserve"> именно:</w:t>
      </w:r>
      <w:r w:rsidR="00254110" w:rsidRPr="00FE64ED">
        <w:rPr>
          <w:rFonts w:cs="Times New Roman"/>
          <w:sz w:val="20"/>
          <w:szCs w:val="20"/>
          <w:lang w:val="bg-BG"/>
        </w:rPr>
        <w:t xml:space="preserve"> 1 година.</w:t>
      </w:r>
    </w:p>
    <w:p w14:paraId="79DFAC02" w14:textId="48F56CB4" w:rsidR="00175B30" w:rsidRPr="00017AFE" w:rsidRDefault="00017AFE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017AFE">
        <w:rPr>
          <w:rFonts w:cs="Times New Roman"/>
          <w:sz w:val="20"/>
          <w:szCs w:val="20"/>
          <w:lang w:val="bg-BG"/>
        </w:rPr>
        <w:t>5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4A7268" w:rsidRPr="00FE64ED">
        <w:rPr>
          <w:rFonts w:cs="Times New Roman"/>
          <w:sz w:val="20"/>
          <w:szCs w:val="20"/>
          <w:lang w:val="bg-BG"/>
        </w:rPr>
        <w:t>Запознат съм с правата ми</w:t>
      </w:r>
      <w:r w:rsidR="00E217B6" w:rsidRPr="00FE64ED">
        <w:rPr>
          <w:rFonts w:cs="Times New Roman"/>
          <w:sz w:val="20"/>
          <w:szCs w:val="20"/>
          <w:lang w:val="bg-BG"/>
        </w:rPr>
        <w:t xml:space="preserve">, които мога да упражня по отношение на категориите лични данни, обработвани от </w:t>
      </w:r>
      <w:r w:rsidR="00175B30" w:rsidRPr="00FE64ED">
        <w:rPr>
          <w:rFonts w:cs="Times New Roman"/>
          <w:sz w:val="20"/>
          <w:szCs w:val="20"/>
          <w:lang w:val="bg-BG"/>
        </w:rPr>
        <w:t>Дружеството,</w:t>
      </w:r>
      <w:r w:rsidR="000F1636" w:rsidRPr="00FE64ED">
        <w:rPr>
          <w:rFonts w:cs="Times New Roman"/>
          <w:sz w:val="20"/>
          <w:szCs w:val="20"/>
          <w:lang w:val="bg-BG"/>
        </w:rPr>
        <w:t xml:space="preserve"> чрез изпращане на писмено заявление, подписано от мен, на адрес: </w:t>
      </w:r>
      <w:r w:rsidR="002609BE" w:rsidRPr="002609BE">
        <w:rPr>
          <w:rFonts w:cs="Times New Roman"/>
          <w:sz w:val="20"/>
          <w:szCs w:val="20"/>
          <w:lang w:val="bg-BG"/>
        </w:rPr>
        <w:t>гр. София 1407, бул. Черни връх № 51Б, вх. Б, ет. 2, ФеърПлей Бизнес Център</w:t>
      </w:r>
      <w:r w:rsidR="000F1636" w:rsidRPr="00FE64ED">
        <w:rPr>
          <w:rFonts w:cs="Times New Roman"/>
          <w:sz w:val="20"/>
          <w:szCs w:val="20"/>
          <w:lang w:val="bg-BG"/>
        </w:rPr>
        <w:t>, имейл адрес:</w:t>
      </w:r>
      <w:r w:rsidR="00FE64ED" w:rsidRPr="002609BE">
        <w:rPr>
          <w:sz w:val="20"/>
          <w:szCs w:val="20"/>
          <w:lang w:val="bg-BG"/>
        </w:rPr>
        <w:t xml:space="preserve"> </w:t>
      </w:r>
      <w:bookmarkStart w:id="0" w:name="_Hlk36042268"/>
      <w:bookmarkStart w:id="1" w:name="_Hlk36639249"/>
      <w:r w:rsidRPr="00017AFE">
        <w:rPr>
          <w:rFonts w:eastAsia="Times New Roman" w:cstheme="minorHAnsi"/>
          <w:color w:val="0F1AF1"/>
          <w:sz w:val="20"/>
          <w:szCs w:val="20"/>
          <w:u w:val="single"/>
        </w:rPr>
        <w:t>dpo</w:t>
      </w:r>
      <w:r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@</w:t>
      </w:r>
      <w:r w:rsidRPr="00017AFE">
        <w:rPr>
          <w:rFonts w:eastAsia="Times New Roman" w:cstheme="minorHAnsi"/>
          <w:color w:val="0F1AF1"/>
          <w:sz w:val="20"/>
          <w:szCs w:val="20"/>
          <w:u w:val="single"/>
        </w:rPr>
        <w:t>colonnade</w:t>
      </w:r>
      <w:r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.</w:t>
      </w:r>
      <w:proofErr w:type="spellStart"/>
      <w:r w:rsidRPr="00017AFE">
        <w:rPr>
          <w:rFonts w:eastAsia="Times New Roman" w:cstheme="minorHAnsi"/>
          <w:color w:val="0F1AF1"/>
          <w:sz w:val="20"/>
          <w:szCs w:val="20"/>
          <w:u w:val="single"/>
        </w:rPr>
        <w:t>bg</w:t>
      </w:r>
      <w:bookmarkEnd w:id="0"/>
      <w:bookmarkEnd w:id="1"/>
      <w:proofErr w:type="spellEnd"/>
      <w:r w:rsidR="00175B30" w:rsidRPr="00FE64ED">
        <w:rPr>
          <w:rFonts w:cs="Times New Roman"/>
          <w:sz w:val="20"/>
          <w:szCs w:val="20"/>
          <w:lang w:val="bg-BG"/>
        </w:rPr>
        <w:t>, а така именно</w:t>
      </w:r>
      <w:r w:rsidR="00FF6348" w:rsidRPr="00FE64ED">
        <w:rPr>
          <w:rFonts w:cs="Times New Roman"/>
          <w:sz w:val="20"/>
          <w:szCs w:val="20"/>
          <w:lang w:val="bg-BG"/>
        </w:rPr>
        <w:t>:</w:t>
      </w:r>
      <w:r w:rsidRPr="00017AFE">
        <w:rPr>
          <w:rFonts w:cs="Times New Roman"/>
          <w:sz w:val="20"/>
          <w:szCs w:val="20"/>
          <w:lang w:val="bg-BG"/>
        </w:rPr>
        <w:t xml:space="preserve"> </w:t>
      </w:r>
    </w:p>
    <w:p w14:paraId="49A1841B" w14:textId="351B8B8E" w:rsidR="00E217B6" w:rsidRPr="00FE64ED" w:rsidRDefault="00E217B6" w:rsidP="00017AFE">
      <w:pPr>
        <w:pStyle w:val="ListParagraph"/>
        <w:numPr>
          <w:ilvl w:val="0"/>
          <w:numId w:val="13"/>
        </w:numPr>
        <w:spacing w:after="0" w:line="240" w:lineRule="auto"/>
        <w:ind w:hanging="197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4A7268" w:rsidRPr="00FE64ED">
        <w:rPr>
          <w:rFonts w:cs="Times New Roman"/>
          <w:sz w:val="20"/>
          <w:szCs w:val="20"/>
          <w:lang w:val="bg-BG"/>
        </w:rPr>
        <w:t xml:space="preserve">равото ми </w:t>
      </w:r>
      <w:r w:rsidR="00BF3F2D" w:rsidRPr="00FE64ED">
        <w:rPr>
          <w:rFonts w:cs="Times New Roman"/>
          <w:sz w:val="20"/>
          <w:szCs w:val="20"/>
          <w:lang w:val="bg-BG"/>
        </w:rPr>
        <w:t xml:space="preserve">да възразя срещу обработването на личните ми данни или </w:t>
      </w:r>
      <w:r w:rsidR="007047BC" w:rsidRPr="00FE64ED">
        <w:rPr>
          <w:rFonts w:cs="Times New Roman"/>
          <w:sz w:val="20"/>
          <w:szCs w:val="20"/>
          <w:lang w:val="bg-BG"/>
        </w:rPr>
        <w:t xml:space="preserve">срещу </w:t>
      </w:r>
      <w:r w:rsidR="00BF3F2D" w:rsidRPr="00FE64ED">
        <w:rPr>
          <w:rFonts w:cs="Times New Roman"/>
          <w:sz w:val="20"/>
          <w:szCs w:val="20"/>
          <w:lang w:val="bg-BG"/>
        </w:rPr>
        <w:t>предоставянето им на трети лица</w:t>
      </w:r>
      <w:r w:rsidR="00426F46" w:rsidRPr="00FE64ED">
        <w:rPr>
          <w:rFonts w:cs="Times New Roman"/>
          <w:sz w:val="20"/>
          <w:szCs w:val="20"/>
          <w:lang w:val="bg-BG"/>
        </w:rPr>
        <w:t xml:space="preserve">; </w:t>
      </w:r>
    </w:p>
    <w:p w14:paraId="1BDE124A" w14:textId="0F15C131" w:rsidR="00E217B6" w:rsidRPr="00FE64ED" w:rsidRDefault="00E217B6" w:rsidP="00017AFE">
      <w:pPr>
        <w:pStyle w:val="ListParagraph"/>
        <w:numPr>
          <w:ilvl w:val="0"/>
          <w:numId w:val="8"/>
        </w:numPr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D41484" w:rsidRPr="00FE64ED">
        <w:rPr>
          <w:rFonts w:cs="Times New Roman"/>
          <w:sz w:val="20"/>
          <w:szCs w:val="20"/>
          <w:lang w:val="bg-BG"/>
        </w:rPr>
        <w:t>равото ми да бъда уведомен/а</w:t>
      </w:r>
      <w:r w:rsidR="00B17353" w:rsidRPr="00FE64ED">
        <w:rPr>
          <w:rFonts w:cs="Times New Roman"/>
          <w:sz w:val="20"/>
          <w:szCs w:val="20"/>
          <w:lang w:val="bg-BG"/>
        </w:rPr>
        <w:t>,</w:t>
      </w:r>
      <w:r w:rsidR="00D41484" w:rsidRPr="00FE64ED">
        <w:rPr>
          <w:rFonts w:cs="Times New Roman"/>
          <w:sz w:val="20"/>
          <w:szCs w:val="20"/>
          <w:lang w:val="bg-BG"/>
        </w:rPr>
        <w:t xml:space="preserve"> преди мои лични данни да бъдат разкрити за пръв път на трети лица или използвани от тяхно име за целите на директния маркетинг</w:t>
      </w:r>
      <w:r w:rsidR="00716EBC" w:rsidRPr="00FE64ED">
        <w:rPr>
          <w:rFonts w:cs="Times New Roman"/>
          <w:sz w:val="20"/>
          <w:szCs w:val="20"/>
          <w:lang w:val="bg-BG"/>
        </w:rPr>
        <w:t xml:space="preserve"> на продуктите и кампаниите на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,</w:t>
      </w:r>
      <w:r w:rsidR="00D41484" w:rsidRPr="00FE64ED">
        <w:rPr>
          <w:rFonts w:cs="Times New Roman"/>
          <w:sz w:val="20"/>
          <w:szCs w:val="20"/>
          <w:lang w:val="bg-BG"/>
        </w:rPr>
        <w:t xml:space="preserve"> както и да възразя срещу такова разкриване или използване</w:t>
      </w:r>
      <w:r w:rsidR="000F1636" w:rsidRPr="00FE64ED">
        <w:rPr>
          <w:rFonts w:cs="Times New Roman"/>
          <w:sz w:val="20"/>
          <w:szCs w:val="20"/>
          <w:lang w:val="bg-BG"/>
        </w:rPr>
        <w:t>;</w:t>
      </w:r>
    </w:p>
    <w:p w14:paraId="0E2C23AE" w14:textId="7B721D72" w:rsidR="00E217B6" w:rsidRPr="00FE64ED" w:rsidRDefault="00E217B6" w:rsidP="00017AFE">
      <w:pPr>
        <w:pStyle w:val="ListParagraph"/>
        <w:numPr>
          <w:ilvl w:val="0"/>
          <w:numId w:val="8"/>
        </w:numPr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FF6348" w:rsidRPr="00FE64ED">
        <w:rPr>
          <w:rFonts w:cs="Times New Roman"/>
          <w:sz w:val="20"/>
          <w:szCs w:val="20"/>
          <w:lang w:val="bg-BG"/>
        </w:rPr>
        <w:t xml:space="preserve">равото ми на </w:t>
      </w:r>
      <w:r w:rsidR="004A7268" w:rsidRPr="00FE64ED">
        <w:rPr>
          <w:rFonts w:cs="Times New Roman"/>
          <w:sz w:val="20"/>
          <w:szCs w:val="20"/>
          <w:lang w:val="bg-BG"/>
        </w:rPr>
        <w:t>достъп</w:t>
      </w:r>
      <w:r w:rsidR="002A73AE" w:rsidRPr="00FE64ED">
        <w:rPr>
          <w:rFonts w:cs="Times New Roman"/>
          <w:sz w:val="20"/>
          <w:szCs w:val="20"/>
          <w:lang w:val="bg-BG"/>
        </w:rPr>
        <w:t xml:space="preserve"> до личните ми данни</w:t>
      </w:r>
      <w:r w:rsidR="004A7268" w:rsidRPr="00FE64ED">
        <w:rPr>
          <w:rFonts w:cs="Times New Roman"/>
          <w:sz w:val="20"/>
          <w:szCs w:val="20"/>
          <w:lang w:val="bg-BG"/>
        </w:rPr>
        <w:t xml:space="preserve"> и </w:t>
      </w:r>
      <w:r w:rsidR="002A73AE" w:rsidRPr="00FE64ED">
        <w:rPr>
          <w:rFonts w:cs="Times New Roman"/>
          <w:sz w:val="20"/>
          <w:szCs w:val="20"/>
          <w:lang w:val="bg-BG"/>
        </w:rPr>
        <w:t xml:space="preserve">правото ми да </w:t>
      </w:r>
      <w:r w:rsidR="000F1636" w:rsidRPr="00FE64ED">
        <w:rPr>
          <w:rFonts w:cs="Times New Roman"/>
          <w:sz w:val="20"/>
          <w:szCs w:val="20"/>
          <w:lang w:val="bg-BG"/>
        </w:rPr>
        <w:t>заявя пред</w:t>
      </w:r>
      <w:r w:rsidR="002A73AE" w:rsidRPr="00FE64ED">
        <w:rPr>
          <w:rFonts w:cs="Times New Roman"/>
          <w:sz w:val="20"/>
          <w:szCs w:val="20"/>
          <w:lang w:val="bg-BG"/>
        </w:rPr>
        <w:t xml:space="preserve">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</w:t>
      </w:r>
      <w:r w:rsidR="002A73AE" w:rsidRPr="00FE64ED">
        <w:rPr>
          <w:rFonts w:cs="Times New Roman"/>
          <w:sz w:val="20"/>
          <w:szCs w:val="20"/>
          <w:lang w:val="bg-BG"/>
        </w:rPr>
        <w:t xml:space="preserve"> заличаване, </w:t>
      </w:r>
      <w:r w:rsidR="004A7268" w:rsidRPr="00FE64ED">
        <w:rPr>
          <w:rFonts w:cs="Times New Roman"/>
          <w:sz w:val="20"/>
          <w:szCs w:val="20"/>
          <w:lang w:val="bg-BG"/>
        </w:rPr>
        <w:t xml:space="preserve">коригиране </w:t>
      </w:r>
      <w:r w:rsidR="007047BC" w:rsidRPr="00FE64ED">
        <w:rPr>
          <w:rFonts w:cs="Times New Roman"/>
          <w:sz w:val="20"/>
          <w:szCs w:val="20"/>
          <w:lang w:val="bg-BG"/>
        </w:rPr>
        <w:t xml:space="preserve">или блокиране </w:t>
      </w:r>
      <w:r w:rsidR="004A7268" w:rsidRPr="00FE64ED">
        <w:rPr>
          <w:rFonts w:cs="Times New Roman"/>
          <w:sz w:val="20"/>
          <w:szCs w:val="20"/>
          <w:lang w:val="bg-BG"/>
        </w:rPr>
        <w:t xml:space="preserve">на </w:t>
      </w:r>
      <w:r w:rsidR="00B17353" w:rsidRPr="00FE64ED">
        <w:rPr>
          <w:rFonts w:cs="Times New Roman"/>
          <w:sz w:val="20"/>
          <w:szCs w:val="20"/>
          <w:lang w:val="bg-BG"/>
        </w:rPr>
        <w:t xml:space="preserve">(част от) </w:t>
      </w:r>
      <w:r w:rsidR="00BF3F2D" w:rsidRPr="00FE64ED">
        <w:rPr>
          <w:rFonts w:cs="Times New Roman"/>
          <w:sz w:val="20"/>
          <w:szCs w:val="20"/>
          <w:lang w:val="bg-BG"/>
        </w:rPr>
        <w:t>личните ми данни</w:t>
      </w:r>
      <w:r w:rsidR="000F1636" w:rsidRPr="00FE64ED">
        <w:rPr>
          <w:rFonts w:cs="Times New Roman"/>
          <w:sz w:val="20"/>
          <w:szCs w:val="20"/>
          <w:lang w:val="bg-BG"/>
        </w:rPr>
        <w:t>,</w:t>
      </w:r>
      <w:r w:rsidRPr="00FE64ED">
        <w:rPr>
          <w:rFonts w:cs="Times New Roman"/>
          <w:sz w:val="20"/>
          <w:szCs w:val="20"/>
          <w:lang w:val="bg-BG"/>
        </w:rPr>
        <w:t xml:space="preserve"> съхранявани както на хартиен</w:t>
      </w:r>
      <w:r w:rsidR="000F1636" w:rsidRPr="00FE64ED">
        <w:rPr>
          <w:rFonts w:cs="Times New Roman"/>
          <w:sz w:val="20"/>
          <w:szCs w:val="20"/>
          <w:lang w:val="bg-BG"/>
        </w:rPr>
        <w:t>, така и на електронен носител;</w:t>
      </w:r>
    </w:p>
    <w:p w14:paraId="17D832BC" w14:textId="4792941D" w:rsidR="00154699" w:rsidRPr="00FE64ED" w:rsidRDefault="00E217B6" w:rsidP="00017AFE">
      <w:pPr>
        <w:pStyle w:val="ListParagraph"/>
        <w:numPr>
          <w:ilvl w:val="0"/>
          <w:numId w:val="8"/>
        </w:numPr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F5250C" w:rsidRPr="00FE64ED">
        <w:rPr>
          <w:rFonts w:cs="Times New Roman"/>
          <w:sz w:val="20"/>
          <w:szCs w:val="20"/>
          <w:lang w:val="bg-BG"/>
        </w:rPr>
        <w:t xml:space="preserve">равото ми на преносимост на </w:t>
      </w:r>
      <w:r w:rsidRPr="00FE64ED">
        <w:rPr>
          <w:rFonts w:cs="Times New Roman"/>
          <w:sz w:val="20"/>
          <w:szCs w:val="20"/>
          <w:lang w:val="bg-BG"/>
        </w:rPr>
        <w:t>личните данни</w:t>
      </w:r>
      <w:r w:rsidR="0084288A" w:rsidRPr="00FE64ED">
        <w:rPr>
          <w:rFonts w:cs="Times New Roman"/>
          <w:sz w:val="20"/>
          <w:szCs w:val="20"/>
          <w:lang w:val="bg-BG"/>
        </w:rPr>
        <w:t xml:space="preserve"> от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</w:t>
      </w:r>
      <w:r w:rsidR="0084288A" w:rsidRPr="00FE64ED">
        <w:rPr>
          <w:rFonts w:cs="Times New Roman"/>
          <w:sz w:val="20"/>
          <w:szCs w:val="20"/>
          <w:lang w:val="bg-BG"/>
        </w:rPr>
        <w:t xml:space="preserve"> на друг</w:t>
      </w:r>
      <w:r w:rsidR="00B17353" w:rsidRPr="00FE64ED">
        <w:rPr>
          <w:rFonts w:cs="Times New Roman"/>
          <w:sz w:val="20"/>
          <w:szCs w:val="20"/>
          <w:lang w:val="bg-BG"/>
        </w:rPr>
        <w:t xml:space="preserve"> администратор</w:t>
      </w:r>
      <w:r w:rsidR="00F5250C" w:rsidRPr="00FE64ED">
        <w:rPr>
          <w:rFonts w:cs="Times New Roman"/>
          <w:sz w:val="20"/>
          <w:szCs w:val="20"/>
          <w:lang w:val="bg-BG"/>
        </w:rPr>
        <w:t>.</w:t>
      </w:r>
    </w:p>
    <w:p w14:paraId="75877BFE" w14:textId="3DBD3FB2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>6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Запознат съм с правото ми, когато пожелая, да оттегля даденото от мен съгласие </w:t>
      </w:r>
      <w:r w:rsidR="00B17353" w:rsidRPr="00FE64ED">
        <w:rPr>
          <w:rFonts w:cs="Times New Roman"/>
          <w:sz w:val="20"/>
          <w:szCs w:val="20"/>
          <w:lang w:val="bg-BG"/>
        </w:rPr>
        <w:t xml:space="preserve">(част от)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личните ми данни да бъдат обработвани за целите на директния маркетинг на продуктите и кампаниите на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,</w:t>
      </w:r>
      <w:r w:rsidR="00C84CC5" w:rsidRPr="00FE64ED">
        <w:rPr>
          <w:rFonts w:cs="Times New Roman"/>
          <w:sz w:val="20"/>
          <w:szCs w:val="20"/>
          <w:lang w:val="bg-BG"/>
        </w:rPr>
        <w:t xml:space="preserve"> както и да бъдат предоставяни на трети лица с тази цел, като изпратя имейл на </w:t>
      </w:r>
      <w:r w:rsidR="00B17353" w:rsidRPr="00FE64ED">
        <w:rPr>
          <w:rFonts w:cs="Times New Roman"/>
          <w:sz w:val="20"/>
          <w:szCs w:val="20"/>
          <w:lang w:val="bg-BG"/>
        </w:rPr>
        <w:t xml:space="preserve">следния адрес: 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dpo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@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colonnade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.</w:t>
      </w:r>
      <w:proofErr w:type="spellStart"/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bg</w:t>
      </w:r>
      <w:proofErr w:type="spellEnd"/>
      <w:r w:rsidR="00154699" w:rsidRPr="00FE64ED">
        <w:rPr>
          <w:rFonts w:cs="Times New Roman"/>
          <w:sz w:val="20"/>
          <w:szCs w:val="20"/>
          <w:lang w:val="bg-BG"/>
        </w:rPr>
        <w:t>;</w:t>
      </w:r>
    </w:p>
    <w:p w14:paraId="02504E61" w14:textId="6C3B6863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>7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823EF1" w:rsidRPr="00FE64ED">
        <w:rPr>
          <w:rFonts w:cs="Times New Roman"/>
          <w:sz w:val="20"/>
          <w:szCs w:val="20"/>
          <w:lang w:val="bg-BG"/>
        </w:rPr>
        <w:t xml:space="preserve">Декларирам, че цялата предоставена от мен информация е пълна и вярна, както и че предоставям доброволно личните си данни и съм съгласен всички и всякакви мои лични данни да бъдат обработвани, съобразно предвиденото в настоящата декларация, за целите, изрично посочени в настоящата декларация, като съм запознат, че отказът ми за предоставяне на лични данни е основание за Дружеството да откаже да сключи договор с мен (в случай че целта на предоставянето на личните данни е „сключване на договор със Застрахователя“).  </w:t>
      </w:r>
    </w:p>
    <w:p w14:paraId="14462DC0" w14:textId="1052D7FF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>8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AB5F4F"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F5250C" w:rsidRPr="00FE64ED">
        <w:rPr>
          <w:rFonts w:cs="Times New Roman"/>
          <w:sz w:val="20"/>
          <w:szCs w:val="20"/>
          <w:lang w:val="bg-BG"/>
        </w:rPr>
        <w:t xml:space="preserve">, че в </w:t>
      </w:r>
      <w:r w:rsidR="00B05F06" w:rsidRPr="00FE64ED">
        <w:rPr>
          <w:rFonts w:cs="Times New Roman"/>
          <w:sz w:val="20"/>
          <w:szCs w:val="20"/>
          <w:lang w:val="bg-BG"/>
        </w:rPr>
        <w:t>Дружеството</w:t>
      </w:r>
      <w:r w:rsidR="00F5250C" w:rsidRPr="00FE64ED">
        <w:rPr>
          <w:rFonts w:cs="Times New Roman"/>
          <w:sz w:val="20"/>
          <w:szCs w:val="20"/>
          <w:lang w:val="bg-BG"/>
        </w:rPr>
        <w:t xml:space="preserve"> е назначено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длъжностно лице по защита на данните, с което мога да осъществя контакт, </w:t>
      </w:r>
      <w:r w:rsidR="001A0964" w:rsidRPr="00FE64ED">
        <w:rPr>
          <w:rFonts w:cs="Times New Roman"/>
          <w:sz w:val="20"/>
          <w:szCs w:val="20"/>
          <w:lang w:val="bg-BG"/>
        </w:rPr>
        <w:t xml:space="preserve">на следния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имейл </w:t>
      </w:r>
      <w:r w:rsidR="001A0964" w:rsidRPr="00FE64ED">
        <w:rPr>
          <w:rFonts w:cs="Times New Roman"/>
          <w:sz w:val="20"/>
          <w:szCs w:val="20"/>
          <w:lang w:val="bg-BG"/>
        </w:rPr>
        <w:t>адрес:</w:t>
      </w:r>
      <w:r w:rsidRPr="00FE64ED">
        <w:rPr>
          <w:rFonts w:cs="Times New Roman"/>
          <w:sz w:val="20"/>
          <w:szCs w:val="20"/>
          <w:lang w:val="bg-BG"/>
        </w:rPr>
        <w:t xml:space="preserve"> 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dpo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@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colonnade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.</w:t>
      </w:r>
      <w:proofErr w:type="spellStart"/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bg</w:t>
      </w:r>
      <w:proofErr w:type="spellEnd"/>
      <w:r w:rsidR="00583128" w:rsidRPr="00FE64ED">
        <w:rPr>
          <w:rFonts w:cs="Times New Roman"/>
          <w:sz w:val="20"/>
          <w:szCs w:val="20"/>
          <w:lang w:val="bg-BG"/>
        </w:rPr>
        <w:t xml:space="preserve">, телефонен номер: </w:t>
      </w:r>
      <w:r w:rsidR="00C929B6" w:rsidRPr="00C929B6">
        <w:rPr>
          <w:sz w:val="20"/>
          <w:szCs w:val="20"/>
          <w:lang w:val="bg-BG"/>
        </w:rPr>
        <w:t>0700 14 251</w:t>
      </w:r>
      <w:r w:rsidR="00160F23" w:rsidRPr="00160F23">
        <w:rPr>
          <w:sz w:val="20"/>
          <w:szCs w:val="20"/>
          <w:lang w:val="bg-BG"/>
        </w:rPr>
        <w:t>.</w:t>
      </w:r>
      <w:r w:rsidRPr="002609BE">
        <w:rPr>
          <w:sz w:val="20"/>
          <w:szCs w:val="20"/>
          <w:lang w:val="bg-BG"/>
        </w:rPr>
        <w:t xml:space="preserve"> </w:t>
      </w:r>
    </w:p>
    <w:p w14:paraId="71124E59" w14:textId="663557BB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lastRenderedPageBreak/>
        <w:t>9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AB5F4F"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9F16F2" w:rsidRPr="00FE64ED">
        <w:rPr>
          <w:rFonts w:cs="Times New Roman"/>
          <w:sz w:val="20"/>
          <w:szCs w:val="20"/>
          <w:lang w:val="bg-BG"/>
        </w:rPr>
        <w:t xml:space="preserve"> с правото ми на последващо оттегляне на съгласието за обработ</w:t>
      </w:r>
      <w:r w:rsidR="003E5FB9" w:rsidRPr="00FE64ED">
        <w:rPr>
          <w:rFonts w:cs="Times New Roman"/>
          <w:sz w:val="20"/>
          <w:szCs w:val="20"/>
          <w:lang w:val="bg-BG"/>
        </w:rPr>
        <w:t xml:space="preserve">ване </w:t>
      </w:r>
      <w:r w:rsidR="009F16F2" w:rsidRPr="00FE64ED">
        <w:rPr>
          <w:rFonts w:cs="Times New Roman"/>
          <w:sz w:val="20"/>
          <w:szCs w:val="20"/>
          <w:lang w:val="bg-BG"/>
        </w:rPr>
        <w:t xml:space="preserve">на личните ми данни, дадено по </w:t>
      </w:r>
      <w:r w:rsidR="0093042A" w:rsidRPr="00FE64ED">
        <w:rPr>
          <w:rFonts w:cs="Times New Roman"/>
          <w:sz w:val="20"/>
          <w:szCs w:val="20"/>
          <w:lang w:val="bg-BG"/>
        </w:rPr>
        <w:t>силата на настоящата декларация.</w:t>
      </w:r>
    </w:p>
    <w:p w14:paraId="659929A4" w14:textId="27738C75" w:rsidR="00F8783E" w:rsidRPr="00FE64ED" w:rsidRDefault="002A13C5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1</w:t>
      </w:r>
      <w:r w:rsidR="00FE64ED" w:rsidRPr="002609BE">
        <w:rPr>
          <w:rFonts w:cs="Times New Roman"/>
          <w:sz w:val="20"/>
          <w:szCs w:val="20"/>
          <w:lang w:val="bg-BG"/>
        </w:rPr>
        <w:t>0</w:t>
      </w:r>
      <w:r w:rsidRPr="00FE64ED">
        <w:rPr>
          <w:rFonts w:cs="Times New Roman"/>
          <w:sz w:val="20"/>
          <w:szCs w:val="20"/>
          <w:lang w:val="bg-BG"/>
        </w:rPr>
        <w:t xml:space="preserve">. </w:t>
      </w:r>
      <w:r w:rsidR="00F8783E" w:rsidRPr="00FE64ED">
        <w:rPr>
          <w:rFonts w:cs="Times New Roman"/>
          <w:sz w:val="20"/>
          <w:szCs w:val="20"/>
          <w:lang w:val="bg-BG"/>
        </w:rPr>
        <w:t>Декларирам, че съм запознат с правото си да подам жалба до Комисия за защита на личните данни или до компетентния български съд в случай на неправомерно използване на моите лични данни.</w:t>
      </w:r>
    </w:p>
    <w:p w14:paraId="72185BFA" w14:textId="77777777" w:rsidR="00691465" w:rsidRPr="00E22CA7" w:rsidRDefault="00691465" w:rsidP="001D4366">
      <w:pPr>
        <w:spacing w:after="0" w:line="240" w:lineRule="auto"/>
        <w:ind w:left="-90" w:right="2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60570E96" w14:textId="77777777" w:rsidR="0093042A" w:rsidRDefault="0093042A" w:rsidP="001D4366">
      <w:pPr>
        <w:spacing w:after="0" w:line="240" w:lineRule="auto"/>
        <w:ind w:left="-90" w:right="2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4615ACC7" w14:textId="77777777" w:rsidR="009E0C59" w:rsidRPr="00E22CA7" w:rsidRDefault="009E0C59" w:rsidP="001D4366">
      <w:pPr>
        <w:spacing w:after="0" w:line="240" w:lineRule="auto"/>
        <w:ind w:left="-90" w:right="2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56CD126A" w14:textId="4C41ED06" w:rsidR="00F71D7D" w:rsidRDefault="00F71D7D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  <w:r w:rsidRPr="00017AFE">
        <w:rPr>
          <w:rFonts w:cs="Times New Roman"/>
          <w:sz w:val="20"/>
          <w:szCs w:val="20"/>
          <w:lang w:val="bg-BG"/>
        </w:rPr>
        <w:tab/>
      </w:r>
      <w:r w:rsidR="00017AFE" w:rsidRPr="00017AFE">
        <w:rPr>
          <w:rFonts w:cs="Times New Roman"/>
          <w:sz w:val="20"/>
          <w:szCs w:val="20"/>
          <w:lang w:val="bg-BG"/>
        </w:rPr>
        <w:t>Дата:</w:t>
      </w:r>
      <w:r w:rsidR="00017AFE">
        <w:rPr>
          <w:rFonts w:cs="Times New Roman"/>
          <w:sz w:val="20"/>
          <w:szCs w:val="20"/>
          <w:lang w:val="bg-BG"/>
        </w:rPr>
        <w:t>…………………………………………….</w:t>
      </w:r>
      <w:r w:rsidR="00017AFE">
        <w:rPr>
          <w:rFonts w:cs="Times New Roman"/>
          <w:sz w:val="20"/>
          <w:szCs w:val="20"/>
          <w:lang w:val="bg-BG"/>
        </w:rPr>
        <w:tab/>
      </w:r>
      <w:r w:rsidR="00017AFE">
        <w:rPr>
          <w:rFonts w:cs="Times New Roman"/>
          <w:sz w:val="20"/>
          <w:szCs w:val="20"/>
          <w:lang w:val="bg-BG"/>
        </w:rPr>
        <w:tab/>
      </w:r>
      <w:r w:rsidR="00017AFE">
        <w:rPr>
          <w:rFonts w:cs="Times New Roman"/>
          <w:sz w:val="20"/>
          <w:szCs w:val="20"/>
          <w:lang w:val="bg-BG"/>
        </w:rPr>
        <w:tab/>
      </w:r>
      <w:r w:rsidR="00017AFE">
        <w:rPr>
          <w:rFonts w:cs="Times New Roman"/>
          <w:sz w:val="20"/>
          <w:szCs w:val="20"/>
          <w:lang w:val="bg-BG"/>
        </w:rPr>
        <w:tab/>
      </w:r>
      <w:r w:rsidR="00017AFE" w:rsidRPr="00017AFE">
        <w:rPr>
          <w:rFonts w:cs="Times New Roman"/>
          <w:sz w:val="20"/>
          <w:szCs w:val="20"/>
          <w:lang w:val="bg-BG"/>
        </w:rPr>
        <w:t xml:space="preserve"> </w:t>
      </w:r>
      <w:r w:rsidRPr="00017AFE">
        <w:rPr>
          <w:rFonts w:cs="Times New Roman"/>
          <w:sz w:val="20"/>
          <w:szCs w:val="20"/>
          <w:lang w:val="bg-BG"/>
        </w:rPr>
        <w:tab/>
      </w:r>
      <w:r w:rsidR="00017AFE" w:rsidRPr="00FE64ED">
        <w:rPr>
          <w:rFonts w:cs="Times New Roman"/>
          <w:sz w:val="20"/>
          <w:szCs w:val="20"/>
          <w:lang w:val="bg-BG"/>
        </w:rPr>
        <w:t>Деклара</w:t>
      </w:r>
      <w:r w:rsidR="00017AFE">
        <w:rPr>
          <w:rFonts w:cs="Times New Roman"/>
          <w:sz w:val="20"/>
          <w:szCs w:val="20"/>
          <w:lang w:val="bg-BG"/>
        </w:rPr>
        <w:t>тор:……………………………………………</w:t>
      </w:r>
    </w:p>
    <w:p w14:paraId="182ED37A" w14:textId="7C6EFC14" w:rsidR="00017AFE" w:rsidRDefault="00017AFE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  <w:t>/име и фамилия, подпис/</w:t>
      </w:r>
    </w:p>
    <w:p w14:paraId="48C98F5D" w14:textId="778DC59D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14E30848" w14:textId="64C16987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AFA42CC" w14:textId="1DE17563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D611261" w14:textId="400B1504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04320503" w14:textId="0DF6ED4E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54FA7910" w14:textId="28034FB4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22156DA8" w14:textId="2B1C8187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FA1D40F" w14:textId="7E51303E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0BB4B0D7" w14:textId="2DF0D464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0B10C138" w14:textId="1CD1405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229EDA0C" w14:textId="431FC2EB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48592EE" w14:textId="03627AF9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4145302" w14:textId="4AC1688A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8D456DD" w14:textId="0515493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1CA73A79" w14:textId="567AE5D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43D101B6" w14:textId="443B8653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A9CE483" w14:textId="2FF73E92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B283DBB" w14:textId="11D50ED8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5A73B21" w14:textId="6B941F7A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2C8877E5" w14:textId="0A6C4750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6F88799" w14:textId="3776F9F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A6106B2" w14:textId="274AC5D0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F48EE9E" w14:textId="77777777" w:rsidR="001D05C7" w:rsidRPr="00017AFE" w:rsidRDefault="001D05C7" w:rsidP="001D05C7">
      <w:pPr>
        <w:spacing w:after="0" w:line="240" w:lineRule="auto"/>
        <w:ind w:right="270"/>
        <w:jc w:val="both"/>
        <w:rPr>
          <w:rFonts w:cs="Times New Roman"/>
          <w:sz w:val="20"/>
          <w:szCs w:val="20"/>
          <w:lang w:val="bg-BG"/>
        </w:rPr>
      </w:pPr>
    </w:p>
    <w:sectPr w:rsidR="001D05C7" w:rsidRPr="00017AFE" w:rsidSect="00017AFE">
      <w:pgSz w:w="12240" w:h="15840"/>
      <w:pgMar w:top="450" w:right="900" w:bottom="5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0299" w14:textId="77777777" w:rsidR="00AD6485" w:rsidRDefault="00AD6485" w:rsidP="00C67FF1">
      <w:pPr>
        <w:spacing w:after="0" w:line="240" w:lineRule="auto"/>
      </w:pPr>
      <w:r>
        <w:separator/>
      </w:r>
    </w:p>
  </w:endnote>
  <w:endnote w:type="continuationSeparator" w:id="0">
    <w:p w14:paraId="13159120" w14:textId="77777777" w:rsidR="00AD6485" w:rsidRDefault="00AD6485" w:rsidP="00C6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 Condensed Light">
    <w:altName w:val="Corbel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D568" w14:textId="77777777" w:rsidR="00AD6485" w:rsidRDefault="00AD6485" w:rsidP="00C67FF1">
      <w:pPr>
        <w:spacing w:after="0" w:line="240" w:lineRule="auto"/>
      </w:pPr>
      <w:r>
        <w:separator/>
      </w:r>
    </w:p>
  </w:footnote>
  <w:footnote w:type="continuationSeparator" w:id="0">
    <w:p w14:paraId="0F4576AC" w14:textId="77777777" w:rsidR="00AD6485" w:rsidRDefault="00AD6485" w:rsidP="00C6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B59"/>
    <w:multiLevelType w:val="hybridMultilevel"/>
    <w:tmpl w:val="7374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4984"/>
    <w:multiLevelType w:val="hybridMultilevel"/>
    <w:tmpl w:val="38A0D3F4"/>
    <w:lvl w:ilvl="0" w:tplc="26E45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00BA"/>
    <w:multiLevelType w:val="hybridMultilevel"/>
    <w:tmpl w:val="0D08685A"/>
    <w:lvl w:ilvl="0" w:tplc="26E45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648E"/>
    <w:multiLevelType w:val="hybridMultilevel"/>
    <w:tmpl w:val="E6C80EC2"/>
    <w:lvl w:ilvl="0" w:tplc="F9469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C55D9"/>
    <w:multiLevelType w:val="hybridMultilevel"/>
    <w:tmpl w:val="926240CA"/>
    <w:lvl w:ilvl="0" w:tplc="D834E9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41E7"/>
    <w:multiLevelType w:val="hybridMultilevel"/>
    <w:tmpl w:val="96D85594"/>
    <w:lvl w:ilvl="0" w:tplc="5FFA6C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30612"/>
    <w:multiLevelType w:val="hybridMultilevel"/>
    <w:tmpl w:val="18E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796B"/>
    <w:multiLevelType w:val="hybridMultilevel"/>
    <w:tmpl w:val="BA4A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5B6F"/>
    <w:multiLevelType w:val="hybridMultilevel"/>
    <w:tmpl w:val="06E83BA4"/>
    <w:lvl w:ilvl="0" w:tplc="26E458F0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61607BB8"/>
    <w:multiLevelType w:val="hybridMultilevel"/>
    <w:tmpl w:val="0CA47570"/>
    <w:lvl w:ilvl="0" w:tplc="26E45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2106"/>
    <w:multiLevelType w:val="hybridMultilevel"/>
    <w:tmpl w:val="A672DDF2"/>
    <w:lvl w:ilvl="0" w:tplc="F9469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17575BF"/>
    <w:multiLevelType w:val="hybridMultilevel"/>
    <w:tmpl w:val="BD8E7A90"/>
    <w:lvl w:ilvl="0" w:tplc="F9469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EB3"/>
    <w:multiLevelType w:val="hybridMultilevel"/>
    <w:tmpl w:val="76D2E1A6"/>
    <w:lvl w:ilvl="0" w:tplc="E98C3C16">
      <w:numFmt w:val="bullet"/>
      <w:lvlText w:val="-"/>
      <w:lvlJc w:val="left"/>
      <w:pPr>
        <w:ind w:left="720" w:hanging="360"/>
      </w:pPr>
      <w:rPr>
        <w:rFonts w:ascii="Open Sans Condensed Light" w:eastAsiaTheme="minorHAnsi" w:hAnsi="Open Sans Condensed Light" w:cs="Open Sans Condense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2375">
    <w:abstractNumId w:val="10"/>
  </w:num>
  <w:num w:numId="2" w16cid:durableId="773482639">
    <w:abstractNumId w:val="12"/>
  </w:num>
  <w:num w:numId="3" w16cid:durableId="674377920">
    <w:abstractNumId w:val="7"/>
  </w:num>
  <w:num w:numId="4" w16cid:durableId="1156190534">
    <w:abstractNumId w:val="9"/>
  </w:num>
  <w:num w:numId="5" w16cid:durableId="46687037">
    <w:abstractNumId w:val="5"/>
  </w:num>
  <w:num w:numId="6" w16cid:durableId="829910174">
    <w:abstractNumId w:val="3"/>
  </w:num>
  <w:num w:numId="7" w16cid:durableId="859780609">
    <w:abstractNumId w:val="2"/>
  </w:num>
  <w:num w:numId="8" w16cid:durableId="7340560">
    <w:abstractNumId w:val="1"/>
  </w:num>
  <w:num w:numId="9" w16cid:durableId="1311058138">
    <w:abstractNumId w:val="4"/>
  </w:num>
  <w:num w:numId="10" w16cid:durableId="23362227">
    <w:abstractNumId w:val="11"/>
  </w:num>
  <w:num w:numId="11" w16cid:durableId="1854420136">
    <w:abstractNumId w:val="0"/>
  </w:num>
  <w:num w:numId="12" w16cid:durableId="543173116">
    <w:abstractNumId w:val="6"/>
  </w:num>
  <w:num w:numId="13" w16cid:durableId="2131390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4C"/>
    <w:rsid w:val="000030A1"/>
    <w:rsid w:val="00011F39"/>
    <w:rsid w:val="000172FA"/>
    <w:rsid w:val="00017AFE"/>
    <w:rsid w:val="00026FDE"/>
    <w:rsid w:val="000310EB"/>
    <w:rsid w:val="00037623"/>
    <w:rsid w:val="000376BE"/>
    <w:rsid w:val="00042B3C"/>
    <w:rsid w:val="00065BFE"/>
    <w:rsid w:val="00077930"/>
    <w:rsid w:val="000869B2"/>
    <w:rsid w:val="00093DD3"/>
    <w:rsid w:val="000965C9"/>
    <w:rsid w:val="000A1AE2"/>
    <w:rsid w:val="000A73A5"/>
    <w:rsid w:val="000A7E6D"/>
    <w:rsid w:val="000C06AC"/>
    <w:rsid w:val="000C222A"/>
    <w:rsid w:val="000C4790"/>
    <w:rsid w:val="000D40B1"/>
    <w:rsid w:val="000D4EA6"/>
    <w:rsid w:val="000E2D62"/>
    <w:rsid w:val="000F1636"/>
    <w:rsid w:val="000F6758"/>
    <w:rsid w:val="00112550"/>
    <w:rsid w:val="00127D6D"/>
    <w:rsid w:val="00143818"/>
    <w:rsid w:val="00146AA7"/>
    <w:rsid w:val="001475BB"/>
    <w:rsid w:val="00154699"/>
    <w:rsid w:val="00160F23"/>
    <w:rsid w:val="0016107E"/>
    <w:rsid w:val="00172290"/>
    <w:rsid w:val="00175B30"/>
    <w:rsid w:val="00181333"/>
    <w:rsid w:val="00186057"/>
    <w:rsid w:val="00190F8F"/>
    <w:rsid w:val="001921D7"/>
    <w:rsid w:val="001A0964"/>
    <w:rsid w:val="001A1EC0"/>
    <w:rsid w:val="001A2BB0"/>
    <w:rsid w:val="001A67E7"/>
    <w:rsid w:val="001A78A9"/>
    <w:rsid w:val="001C39DF"/>
    <w:rsid w:val="001D05C7"/>
    <w:rsid w:val="001D4366"/>
    <w:rsid w:val="001E64E3"/>
    <w:rsid w:val="00206A29"/>
    <w:rsid w:val="002170D5"/>
    <w:rsid w:val="00254110"/>
    <w:rsid w:val="002609BE"/>
    <w:rsid w:val="00262F65"/>
    <w:rsid w:val="00267CC4"/>
    <w:rsid w:val="002926D7"/>
    <w:rsid w:val="00293250"/>
    <w:rsid w:val="002A13C5"/>
    <w:rsid w:val="002A5484"/>
    <w:rsid w:val="002A73AE"/>
    <w:rsid w:val="002A75FE"/>
    <w:rsid w:val="002B2E93"/>
    <w:rsid w:val="002B45C9"/>
    <w:rsid w:val="002C6120"/>
    <w:rsid w:val="002F07E7"/>
    <w:rsid w:val="002F751B"/>
    <w:rsid w:val="00300737"/>
    <w:rsid w:val="00300D32"/>
    <w:rsid w:val="00306C27"/>
    <w:rsid w:val="003139C4"/>
    <w:rsid w:val="0033072D"/>
    <w:rsid w:val="00332666"/>
    <w:rsid w:val="003339A9"/>
    <w:rsid w:val="00337B8A"/>
    <w:rsid w:val="00341C90"/>
    <w:rsid w:val="00346A1D"/>
    <w:rsid w:val="0034782F"/>
    <w:rsid w:val="0036324C"/>
    <w:rsid w:val="00364663"/>
    <w:rsid w:val="003737A1"/>
    <w:rsid w:val="00376D7A"/>
    <w:rsid w:val="0037791B"/>
    <w:rsid w:val="00392222"/>
    <w:rsid w:val="00393064"/>
    <w:rsid w:val="0039478F"/>
    <w:rsid w:val="00397A21"/>
    <w:rsid w:val="003A5570"/>
    <w:rsid w:val="003C127C"/>
    <w:rsid w:val="003C4905"/>
    <w:rsid w:val="003D0F42"/>
    <w:rsid w:val="003E20B9"/>
    <w:rsid w:val="003E5FB9"/>
    <w:rsid w:val="00400572"/>
    <w:rsid w:val="0040706B"/>
    <w:rsid w:val="00411890"/>
    <w:rsid w:val="004147B9"/>
    <w:rsid w:val="00426F46"/>
    <w:rsid w:val="00430949"/>
    <w:rsid w:val="00436144"/>
    <w:rsid w:val="0044016B"/>
    <w:rsid w:val="004419FC"/>
    <w:rsid w:val="004501D5"/>
    <w:rsid w:val="0045197C"/>
    <w:rsid w:val="0046268C"/>
    <w:rsid w:val="0046356F"/>
    <w:rsid w:val="00467FB2"/>
    <w:rsid w:val="0047046A"/>
    <w:rsid w:val="0048461F"/>
    <w:rsid w:val="00497B78"/>
    <w:rsid w:val="004A05E6"/>
    <w:rsid w:val="004A51B0"/>
    <w:rsid w:val="004A61C8"/>
    <w:rsid w:val="004A7268"/>
    <w:rsid w:val="004B3268"/>
    <w:rsid w:val="004C0B06"/>
    <w:rsid w:val="004D1C8F"/>
    <w:rsid w:val="004D5329"/>
    <w:rsid w:val="004E0365"/>
    <w:rsid w:val="004E1108"/>
    <w:rsid w:val="004E70E6"/>
    <w:rsid w:val="004F020B"/>
    <w:rsid w:val="004F75F6"/>
    <w:rsid w:val="00510A1F"/>
    <w:rsid w:val="005148DC"/>
    <w:rsid w:val="00521D92"/>
    <w:rsid w:val="00524A25"/>
    <w:rsid w:val="00532D65"/>
    <w:rsid w:val="0053634A"/>
    <w:rsid w:val="00545307"/>
    <w:rsid w:val="00554FC3"/>
    <w:rsid w:val="00565B63"/>
    <w:rsid w:val="00565CCA"/>
    <w:rsid w:val="005704D2"/>
    <w:rsid w:val="00573C5A"/>
    <w:rsid w:val="00581FD2"/>
    <w:rsid w:val="00583128"/>
    <w:rsid w:val="00585A84"/>
    <w:rsid w:val="005A675A"/>
    <w:rsid w:val="005B1F6C"/>
    <w:rsid w:val="005B50B8"/>
    <w:rsid w:val="005B5D5A"/>
    <w:rsid w:val="005C64DE"/>
    <w:rsid w:val="005C71AF"/>
    <w:rsid w:val="005D0663"/>
    <w:rsid w:val="005D411A"/>
    <w:rsid w:val="005E1C3A"/>
    <w:rsid w:val="005E2E70"/>
    <w:rsid w:val="005E6DDB"/>
    <w:rsid w:val="005E7CEF"/>
    <w:rsid w:val="005F204F"/>
    <w:rsid w:val="006002B9"/>
    <w:rsid w:val="0060488A"/>
    <w:rsid w:val="00631B46"/>
    <w:rsid w:val="006412E9"/>
    <w:rsid w:val="006476CB"/>
    <w:rsid w:val="0065093F"/>
    <w:rsid w:val="00654C25"/>
    <w:rsid w:val="0065772B"/>
    <w:rsid w:val="00660468"/>
    <w:rsid w:val="0066335A"/>
    <w:rsid w:val="00671428"/>
    <w:rsid w:val="00672A6C"/>
    <w:rsid w:val="00683E57"/>
    <w:rsid w:val="00684D26"/>
    <w:rsid w:val="006860AB"/>
    <w:rsid w:val="006861E9"/>
    <w:rsid w:val="0069124C"/>
    <w:rsid w:val="00691465"/>
    <w:rsid w:val="006A3DF7"/>
    <w:rsid w:val="006D6169"/>
    <w:rsid w:val="006F5647"/>
    <w:rsid w:val="007047BC"/>
    <w:rsid w:val="00704A2E"/>
    <w:rsid w:val="0070667D"/>
    <w:rsid w:val="00713DF0"/>
    <w:rsid w:val="00716EBC"/>
    <w:rsid w:val="007850AC"/>
    <w:rsid w:val="00786AE8"/>
    <w:rsid w:val="00792C5C"/>
    <w:rsid w:val="00793578"/>
    <w:rsid w:val="007D4361"/>
    <w:rsid w:val="007D69DF"/>
    <w:rsid w:val="007F2846"/>
    <w:rsid w:val="008104EA"/>
    <w:rsid w:val="00814692"/>
    <w:rsid w:val="008161C7"/>
    <w:rsid w:val="00817297"/>
    <w:rsid w:val="0082259B"/>
    <w:rsid w:val="00823EF1"/>
    <w:rsid w:val="00832770"/>
    <w:rsid w:val="0084288A"/>
    <w:rsid w:val="00851AD4"/>
    <w:rsid w:val="0087350A"/>
    <w:rsid w:val="00874AE2"/>
    <w:rsid w:val="0088049E"/>
    <w:rsid w:val="00882D12"/>
    <w:rsid w:val="00884AE6"/>
    <w:rsid w:val="00886EA2"/>
    <w:rsid w:val="00896D57"/>
    <w:rsid w:val="008971F6"/>
    <w:rsid w:val="008A0653"/>
    <w:rsid w:val="008A3A4E"/>
    <w:rsid w:val="008A55FF"/>
    <w:rsid w:val="008B09ED"/>
    <w:rsid w:val="008E282D"/>
    <w:rsid w:val="008F0992"/>
    <w:rsid w:val="0092160B"/>
    <w:rsid w:val="0093042A"/>
    <w:rsid w:val="00936A12"/>
    <w:rsid w:val="00946253"/>
    <w:rsid w:val="00955356"/>
    <w:rsid w:val="00955CF3"/>
    <w:rsid w:val="0097195D"/>
    <w:rsid w:val="00972CF4"/>
    <w:rsid w:val="00981EE4"/>
    <w:rsid w:val="00982CA7"/>
    <w:rsid w:val="00990C6F"/>
    <w:rsid w:val="009A2A29"/>
    <w:rsid w:val="009A7564"/>
    <w:rsid w:val="009B70DE"/>
    <w:rsid w:val="009C5F50"/>
    <w:rsid w:val="009D63FF"/>
    <w:rsid w:val="009E07FE"/>
    <w:rsid w:val="009E0C59"/>
    <w:rsid w:val="009F16F2"/>
    <w:rsid w:val="009F26D1"/>
    <w:rsid w:val="009F7350"/>
    <w:rsid w:val="009F7B36"/>
    <w:rsid w:val="00A02DE7"/>
    <w:rsid w:val="00A24724"/>
    <w:rsid w:val="00A3432C"/>
    <w:rsid w:val="00A609F0"/>
    <w:rsid w:val="00A633DE"/>
    <w:rsid w:val="00A77D9B"/>
    <w:rsid w:val="00A84A91"/>
    <w:rsid w:val="00A85DEC"/>
    <w:rsid w:val="00A926DA"/>
    <w:rsid w:val="00A96A70"/>
    <w:rsid w:val="00AB147E"/>
    <w:rsid w:val="00AB1CD4"/>
    <w:rsid w:val="00AB3FBF"/>
    <w:rsid w:val="00AB5F4F"/>
    <w:rsid w:val="00AC021C"/>
    <w:rsid w:val="00AC2078"/>
    <w:rsid w:val="00AD1451"/>
    <w:rsid w:val="00AD4BA6"/>
    <w:rsid w:val="00AD6485"/>
    <w:rsid w:val="00AE1977"/>
    <w:rsid w:val="00AE3FC9"/>
    <w:rsid w:val="00AE7B2F"/>
    <w:rsid w:val="00AF2140"/>
    <w:rsid w:val="00B03334"/>
    <w:rsid w:val="00B05F06"/>
    <w:rsid w:val="00B113F4"/>
    <w:rsid w:val="00B17353"/>
    <w:rsid w:val="00B21003"/>
    <w:rsid w:val="00B21AFB"/>
    <w:rsid w:val="00B40681"/>
    <w:rsid w:val="00B52D97"/>
    <w:rsid w:val="00B720E7"/>
    <w:rsid w:val="00B7601A"/>
    <w:rsid w:val="00B82A9E"/>
    <w:rsid w:val="00B835F2"/>
    <w:rsid w:val="00BA12C1"/>
    <w:rsid w:val="00BC5FCB"/>
    <w:rsid w:val="00BD28A0"/>
    <w:rsid w:val="00BE3F21"/>
    <w:rsid w:val="00BF3F2D"/>
    <w:rsid w:val="00C005AF"/>
    <w:rsid w:val="00C02BEC"/>
    <w:rsid w:val="00C03642"/>
    <w:rsid w:val="00C0444C"/>
    <w:rsid w:val="00C07B90"/>
    <w:rsid w:val="00C10620"/>
    <w:rsid w:val="00C2570B"/>
    <w:rsid w:val="00C27AB0"/>
    <w:rsid w:val="00C46654"/>
    <w:rsid w:val="00C50DB5"/>
    <w:rsid w:val="00C51B24"/>
    <w:rsid w:val="00C52A35"/>
    <w:rsid w:val="00C61F54"/>
    <w:rsid w:val="00C67FF1"/>
    <w:rsid w:val="00C83617"/>
    <w:rsid w:val="00C84211"/>
    <w:rsid w:val="00C84CC5"/>
    <w:rsid w:val="00C876D0"/>
    <w:rsid w:val="00C87BDD"/>
    <w:rsid w:val="00C929B6"/>
    <w:rsid w:val="00CA0BB4"/>
    <w:rsid w:val="00CD067E"/>
    <w:rsid w:val="00CE2169"/>
    <w:rsid w:val="00CE2F72"/>
    <w:rsid w:val="00D02EC7"/>
    <w:rsid w:val="00D066A0"/>
    <w:rsid w:val="00D139C5"/>
    <w:rsid w:val="00D33397"/>
    <w:rsid w:val="00D36441"/>
    <w:rsid w:val="00D41484"/>
    <w:rsid w:val="00D42092"/>
    <w:rsid w:val="00D42100"/>
    <w:rsid w:val="00D4663B"/>
    <w:rsid w:val="00D466E6"/>
    <w:rsid w:val="00D561D7"/>
    <w:rsid w:val="00D562F7"/>
    <w:rsid w:val="00D56DD1"/>
    <w:rsid w:val="00D74CF6"/>
    <w:rsid w:val="00D76081"/>
    <w:rsid w:val="00D814F2"/>
    <w:rsid w:val="00DA5F47"/>
    <w:rsid w:val="00DB5DBA"/>
    <w:rsid w:val="00DB7DB8"/>
    <w:rsid w:val="00DC46A7"/>
    <w:rsid w:val="00DC7B14"/>
    <w:rsid w:val="00DD2487"/>
    <w:rsid w:val="00DD3C6E"/>
    <w:rsid w:val="00DD78A1"/>
    <w:rsid w:val="00DE1B53"/>
    <w:rsid w:val="00DE2D82"/>
    <w:rsid w:val="00DF3E56"/>
    <w:rsid w:val="00E13B10"/>
    <w:rsid w:val="00E20C9B"/>
    <w:rsid w:val="00E217B6"/>
    <w:rsid w:val="00E22CA7"/>
    <w:rsid w:val="00E3014B"/>
    <w:rsid w:val="00E3507C"/>
    <w:rsid w:val="00E471B2"/>
    <w:rsid w:val="00E53453"/>
    <w:rsid w:val="00E60A88"/>
    <w:rsid w:val="00E6609A"/>
    <w:rsid w:val="00E663BB"/>
    <w:rsid w:val="00E82407"/>
    <w:rsid w:val="00E9094D"/>
    <w:rsid w:val="00EA4C9B"/>
    <w:rsid w:val="00EB68D5"/>
    <w:rsid w:val="00ED2B88"/>
    <w:rsid w:val="00EF3B34"/>
    <w:rsid w:val="00EF4F2B"/>
    <w:rsid w:val="00F06179"/>
    <w:rsid w:val="00F07182"/>
    <w:rsid w:val="00F20E50"/>
    <w:rsid w:val="00F3354D"/>
    <w:rsid w:val="00F44E73"/>
    <w:rsid w:val="00F5250C"/>
    <w:rsid w:val="00F5566E"/>
    <w:rsid w:val="00F56F07"/>
    <w:rsid w:val="00F642A8"/>
    <w:rsid w:val="00F71D7D"/>
    <w:rsid w:val="00F8783E"/>
    <w:rsid w:val="00F96A98"/>
    <w:rsid w:val="00F97C20"/>
    <w:rsid w:val="00FA5576"/>
    <w:rsid w:val="00FA62D4"/>
    <w:rsid w:val="00FB6935"/>
    <w:rsid w:val="00FC496E"/>
    <w:rsid w:val="00FD1BBF"/>
    <w:rsid w:val="00FD38AA"/>
    <w:rsid w:val="00FE64ED"/>
    <w:rsid w:val="00FF0D42"/>
    <w:rsid w:val="00FF14B8"/>
    <w:rsid w:val="00FF151E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EB6C"/>
  <w15:docId w15:val="{1C831396-81DC-44A6-86AD-E9DDCB6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F1"/>
  </w:style>
  <w:style w:type="paragraph" w:styleId="Footer">
    <w:name w:val="footer"/>
    <w:basedOn w:val="Normal"/>
    <w:link w:val="FooterChar"/>
    <w:uiPriority w:val="99"/>
    <w:unhideWhenUsed/>
    <w:rsid w:val="00C67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F1"/>
  </w:style>
  <w:style w:type="character" w:styleId="CommentReference">
    <w:name w:val="annotation reference"/>
    <w:basedOn w:val="DefaultParagraphFont"/>
    <w:uiPriority w:val="99"/>
    <w:semiHidden/>
    <w:unhideWhenUsed/>
    <w:rsid w:val="00D1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6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2D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C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nnade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dbIndex=2&amp;ltxtsrc=2046034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6E85-2C96-47C1-B521-877B6E39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Finance AS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ylo Ibrishimov</dc:creator>
  <cp:lastModifiedBy>Annie Kamenova</cp:lastModifiedBy>
  <cp:revision>2</cp:revision>
  <cp:lastPrinted>2016-08-30T10:39:00Z</cp:lastPrinted>
  <dcterms:created xsi:type="dcterms:W3CDTF">2024-04-15T08:31:00Z</dcterms:created>
  <dcterms:modified xsi:type="dcterms:W3CDTF">2024-04-15T08:31:00Z</dcterms:modified>
</cp:coreProperties>
</file>